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31D6" w:rsidRPr="0017339C" w:rsidRDefault="00CA361C" w:rsidP="0046067B">
      <w:pPr>
        <w:tabs>
          <w:tab w:val="left" w:pos="2265"/>
          <w:tab w:val="left" w:pos="4388"/>
        </w:tabs>
        <w:rPr>
          <w:rFonts w:cs="B Titr"/>
          <w:b/>
          <w:bCs/>
          <w:sz w:val="40"/>
          <w:szCs w:val="40"/>
          <w:rtl/>
        </w:rPr>
      </w:pPr>
      <w:bookmarkStart w:id="0" w:name="_GoBack"/>
      <w:bookmarkEnd w:id="0"/>
      <w:r>
        <w:rPr>
          <w:rFonts w:cs="B Titr" w:hint="cs"/>
          <w:b/>
          <w:bCs/>
          <w:sz w:val="40"/>
          <w:szCs w:val="40"/>
          <w:rtl/>
        </w:rPr>
        <w:t xml:space="preserve">          </w:t>
      </w:r>
      <w:r w:rsidR="00885488">
        <w:rPr>
          <w:rFonts w:cs="B Titr"/>
          <w:b/>
          <w:bCs/>
          <w:sz w:val="40"/>
          <w:szCs w:val="40"/>
        </w:rPr>
        <w:t xml:space="preserve">      </w:t>
      </w:r>
      <w:r>
        <w:rPr>
          <w:rFonts w:cs="B Titr" w:hint="cs"/>
          <w:b/>
          <w:bCs/>
          <w:sz w:val="40"/>
          <w:szCs w:val="40"/>
          <w:rtl/>
        </w:rPr>
        <w:t xml:space="preserve"> </w:t>
      </w:r>
      <w:r w:rsidR="00CF31D6" w:rsidRPr="0017339C">
        <w:rPr>
          <w:rFonts w:cs="B Titr" w:hint="cs"/>
          <w:b/>
          <w:bCs/>
          <w:sz w:val="40"/>
          <w:szCs w:val="40"/>
          <w:rtl/>
        </w:rPr>
        <w:t>برنامه</w:t>
      </w:r>
      <w:r w:rsidR="00ED4E6A" w:rsidRPr="0017339C">
        <w:rPr>
          <w:rFonts w:cs="B Titr" w:hint="cs"/>
          <w:b/>
          <w:bCs/>
          <w:sz w:val="40"/>
          <w:szCs w:val="40"/>
          <w:rtl/>
        </w:rPr>
        <w:t xml:space="preserve"> 8 ترم تحصیلی دوره کارشناسی شیمی</w:t>
      </w:r>
      <w:r w:rsidR="00EF21D7" w:rsidRPr="0017339C">
        <w:rPr>
          <w:rFonts w:cs="B Titr" w:hint="cs"/>
          <w:b/>
          <w:bCs/>
          <w:sz w:val="40"/>
          <w:szCs w:val="40"/>
          <w:rtl/>
        </w:rPr>
        <w:t xml:space="preserve"> </w:t>
      </w:r>
      <w:r w:rsidR="00ED4E6A" w:rsidRPr="0017339C">
        <w:rPr>
          <w:rFonts w:cs="B Titr" w:hint="cs"/>
          <w:b/>
          <w:bCs/>
          <w:sz w:val="40"/>
          <w:szCs w:val="40"/>
          <w:rtl/>
        </w:rPr>
        <w:t xml:space="preserve"> </w:t>
      </w:r>
      <w:r w:rsidR="001E5C4C">
        <w:rPr>
          <w:rFonts w:cs="B Titr" w:hint="cs"/>
          <w:b/>
          <w:bCs/>
          <w:sz w:val="40"/>
          <w:szCs w:val="40"/>
          <w:rtl/>
        </w:rPr>
        <w:t xml:space="preserve">محض </w:t>
      </w:r>
      <w:r>
        <w:rPr>
          <w:rFonts w:cs="B Titr" w:hint="cs"/>
          <w:b/>
          <w:bCs/>
          <w:sz w:val="40"/>
          <w:szCs w:val="40"/>
          <w:rtl/>
        </w:rPr>
        <w:t xml:space="preserve">ورودی </w:t>
      </w:r>
      <w:r w:rsidR="0046067B">
        <w:rPr>
          <w:rFonts w:cs="B Titr" w:hint="cs"/>
          <w:b/>
          <w:bCs/>
          <w:sz w:val="40"/>
          <w:szCs w:val="40"/>
          <w:rtl/>
        </w:rPr>
        <w:t>97و98</w:t>
      </w:r>
    </w:p>
    <w:tbl>
      <w:tblPr>
        <w:tblStyle w:val="TableGrid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656"/>
        <w:gridCol w:w="1799"/>
        <w:gridCol w:w="721"/>
        <w:gridCol w:w="630"/>
        <w:gridCol w:w="2067"/>
        <w:gridCol w:w="554"/>
        <w:gridCol w:w="625"/>
        <w:gridCol w:w="2607"/>
        <w:gridCol w:w="630"/>
        <w:gridCol w:w="627"/>
        <w:gridCol w:w="2520"/>
        <w:gridCol w:w="738"/>
      </w:tblGrid>
      <w:tr w:rsidR="00C76D1D" w:rsidRPr="00ED4E6A" w:rsidTr="00BA4046">
        <w:trPr>
          <w:trHeight w:val="225"/>
        </w:trPr>
        <w:tc>
          <w:tcPr>
            <w:tcW w:w="3176" w:type="dxa"/>
            <w:gridSpan w:val="3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C76D1D" w:rsidRPr="00ED4E6A" w:rsidRDefault="00C76D1D" w:rsidP="008377B5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ED4E6A">
              <w:rPr>
                <w:rFonts w:hint="cs"/>
                <w:b/>
                <w:bCs/>
                <w:rtl/>
              </w:rPr>
              <w:t>ترم اول (1</w:t>
            </w:r>
            <w:r w:rsidR="008377B5">
              <w:rPr>
                <w:rFonts w:hint="cs"/>
                <w:b/>
                <w:bCs/>
                <w:rtl/>
              </w:rPr>
              <w:t>7</w:t>
            </w:r>
            <w:r w:rsidRPr="00ED4E6A">
              <w:rPr>
                <w:rFonts w:hint="cs"/>
                <w:b/>
                <w:bCs/>
                <w:rtl/>
              </w:rPr>
              <w:t xml:space="preserve"> واحد)</w:t>
            </w:r>
          </w:p>
        </w:tc>
        <w:tc>
          <w:tcPr>
            <w:tcW w:w="3251" w:type="dxa"/>
            <w:gridSpan w:val="3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C76D1D" w:rsidRPr="00ED4E6A" w:rsidRDefault="00C76D1D" w:rsidP="00ED4E6A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ED4E6A">
              <w:rPr>
                <w:rFonts w:hint="cs"/>
                <w:b/>
                <w:bCs/>
                <w:rtl/>
              </w:rPr>
              <w:t>ترم دوم (17 واحد)</w:t>
            </w:r>
            <w:r w:rsidR="005011B7">
              <w:rPr>
                <w:rFonts w:hint="cs"/>
                <w:b/>
                <w:bCs/>
                <w:rtl/>
              </w:rPr>
              <w:t xml:space="preserve"> </w:t>
            </w:r>
          </w:p>
        </w:tc>
        <w:tc>
          <w:tcPr>
            <w:tcW w:w="3862" w:type="dxa"/>
            <w:gridSpan w:val="3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C76D1D" w:rsidRPr="00ED4E6A" w:rsidRDefault="00C76D1D" w:rsidP="007C5F00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ED4E6A">
              <w:rPr>
                <w:rFonts w:hint="cs"/>
                <w:b/>
                <w:bCs/>
                <w:rtl/>
              </w:rPr>
              <w:t>ترم سوم (1</w:t>
            </w:r>
            <w:r w:rsidR="007C5F00">
              <w:rPr>
                <w:rFonts w:hint="cs"/>
                <w:b/>
                <w:bCs/>
                <w:rtl/>
              </w:rPr>
              <w:t>7</w:t>
            </w:r>
            <w:r w:rsidRPr="00ED4E6A">
              <w:rPr>
                <w:rFonts w:hint="cs"/>
                <w:b/>
                <w:bCs/>
                <w:rtl/>
              </w:rPr>
              <w:t xml:space="preserve"> واحد)</w:t>
            </w:r>
          </w:p>
        </w:tc>
        <w:tc>
          <w:tcPr>
            <w:tcW w:w="3885" w:type="dxa"/>
            <w:gridSpan w:val="3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C76D1D" w:rsidRPr="00ED4E6A" w:rsidRDefault="00ED4E6A" w:rsidP="00ED4E6A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ED4E6A">
              <w:rPr>
                <w:rFonts w:hint="cs"/>
                <w:b/>
                <w:bCs/>
                <w:rtl/>
              </w:rPr>
              <w:t>ترم چهارم(17 واحد)</w:t>
            </w:r>
          </w:p>
        </w:tc>
      </w:tr>
      <w:tr w:rsidR="00C76D1D" w:rsidRPr="008D0C8C" w:rsidTr="00CC2100">
        <w:tc>
          <w:tcPr>
            <w:tcW w:w="656" w:type="dxa"/>
            <w:tcBorders>
              <w:left w:val="single" w:sz="12" w:space="0" w:color="auto"/>
            </w:tcBorders>
          </w:tcPr>
          <w:p w:rsidR="00247AE5" w:rsidRPr="008D0C8C" w:rsidRDefault="00247AE5" w:rsidP="00CF31D6">
            <w:pPr>
              <w:tabs>
                <w:tab w:val="left" w:pos="4388"/>
              </w:tabs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ردیف</w:t>
            </w:r>
          </w:p>
        </w:tc>
        <w:tc>
          <w:tcPr>
            <w:tcW w:w="1799" w:type="dxa"/>
          </w:tcPr>
          <w:p w:rsidR="00247AE5" w:rsidRPr="008D0C8C" w:rsidRDefault="00247AE5" w:rsidP="00ED4E6A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نام درس</w:t>
            </w:r>
          </w:p>
        </w:tc>
        <w:tc>
          <w:tcPr>
            <w:tcW w:w="721" w:type="dxa"/>
            <w:tcBorders>
              <w:right w:val="single" w:sz="18" w:space="0" w:color="auto"/>
            </w:tcBorders>
          </w:tcPr>
          <w:p w:rsidR="00247AE5" w:rsidRPr="008D0C8C" w:rsidRDefault="00247AE5" w:rsidP="00ED4E6A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واحد</w:t>
            </w:r>
          </w:p>
        </w:tc>
        <w:tc>
          <w:tcPr>
            <w:tcW w:w="630" w:type="dxa"/>
            <w:tcBorders>
              <w:left w:val="single" w:sz="18" w:space="0" w:color="auto"/>
            </w:tcBorders>
          </w:tcPr>
          <w:p w:rsidR="00247AE5" w:rsidRPr="008D0C8C" w:rsidRDefault="00247AE5" w:rsidP="00ED4E6A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ردیف</w:t>
            </w:r>
          </w:p>
        </w:tc>
        <w:tc>
          <w:tcPr>
            <w:tcW w:w="2067" w:type="dxa"/>
          </w:tcPr>
          <w:p w:rsidR="00247AE5" w:rsidRPr="008D0C8C" w:rsidRDefault="00247AE5" w:rsidP="00ED4E6A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نام درس</w:t>
            </w:r>
          </w:p>
        </w:tc>
        <w:tc>
          <w:tcPr>
            <w:tcW w:w="554" w:type="dxa"/>
            <w:tcBorders>
              <w:right w:val="single" w:sz="12" w:space="0" w:color="auto"/>
            </w:tcBorders>
          </w:tcPr>
          <w:p w:rsidR="00247AE5" w:rsidRPr="008D0C8C" w:rsidRDefault="00247AE5" w:rsidP="00ED4E6A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واحد</w:t>
            </w:r>
          </w:p>
        </w:tc>
        <w:tc>
          <w:tcPr>
            <w:tcW w:w="625" w:type="dxa"/>
            <w:tcBorders>
              <w:left w:val="single" w:sz="12" w:space="0" w:color="auto"/>
            </w:tcBorders>
          </w:tcPr>
          <w:p w:rsidR="00247AE5" w:rsidRPr="008D0C8C" w:rsidRDefault="00C76D1D" w:rsidP="00ED4E6A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ردیف</w:t>
            </w:r>
          </w:p>
        </w:tc>
        <w:tc>
          <w:tcPr>
            <w:tcW w:w="2607" w:type="dxa"/>
          </w:tcPr>
          <w:p w:rsidR="00247AE5" w:rsidRPr="008D0C8C" w:rsidRDefault="00C76D1D" w:rsidP="00ED4E6A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نام درس</w:t>
            </w:r>
          </w:p>
        </w:tc>
        <w:tc>
          <w:tcPr>
            <w:tcW w:w="630" w:type="dxa"/>
            <w:tcBorders>
              <w:right w:val="single" w:sz="12" w:space="0" w:color="auto"/>
            </w:tcBorders>
          </w:tcPr>
          <w:p w:rsidR="00247AE5" w:rsidRPr="008D0C8C" w:rsidRDefault="00C76D1D" w:rsidP="00ED4E6A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واحد</w:t>
            </w:r>
          </w:p>
        </w:tc>
        <w:tc>
          <w:tcPr>
            <w:tcW w:w="627" w:type="dxa"/>
            <w:tcBorders>
              <w:left w:val="single" w:sz="12" w:space="0" w:color="auto"/>
              <w:right w:val="single" w:sz="6" w:space="0" w:color="auto"/>
            </w:tcBorders>
          </w:tcPr>
          <w:p w:rsidR="00247AE5" w:rsidRPr="008D0C8C" w:rsidRDefault="00C76D1D" w:rsidP="00ED4E6A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ردیف</w:t>
            </w:r>
          </w:p>
        </w:tc>
        <w:tc>
          <w:tcPr>
            <w:tcW w:w="2520" w:type="dxa"/>
            <w:tcBorders>
              <w:left w:val="single" w:sz="6" w:space="0" w:color="auto"/>
            </w:tcBorders>
          </w:tcPr>
          <w:p w:rsidR="00247AE5" w:rsidRPr="008D0C8C" w:rsidRDefault="00C76D1D" w:rsidP="00ED4E6A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نام درس</w:t>
            </w:r>
          </w:p>
        </w:tc>
        <w:tc>
          <w:tcPr>
            <w:tcW w:w="738" w:type="dxa"/>
            <w:tcBorders>
              <w:left w:val="single" w:sz="6" w:space="0" w:color="auto"/>
              <w:right w:val="single" w:sz="12" w:space="0" w:color="auto"/>
            </w:tcBorders>
          </w:tcPr>
          <w:p w:rsidR="00247AE5" w:rsidRPr="008D0C8C" w:rsidRDefault="00C76D1D" w:rsidP="00ED4E6A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واحد</w:t>
            </w:r>
          </w:p>
        </w:tc>
      </w:tr>
      <w:tr w:rsidR="00C76D1D" w:rsidRPr="008D0C8C" w:rsidTr="00CC2100">
        <w:tc>
          <w:tcPr>
            <w:tcW w:w="656" w:type="dxa"/>
            <w:tcBorders>
              <w:left w:val="single" w:sz="12" w:space="0" w:color="auto"/>
            </w:tcBorders>
          </w:tcPr>
          <w:p w:rsidR="00247AE5" w:rsidRPr="008D0C8C" w:rsidRDefault="00247AE5" w:rsidP="00CF31D6">
            <w:pPr>
              <w:tabs>
                <w:tab w:val="left" w:pos="4388"/>
              </w:tabs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1</w:t>
            </w:r>
          </w:p>
        </w:tc>
        <w:tc>
          <w:tcPr>
            <w:tcW w:w="1799" w:type="dxa"/>
          </w:tcPr>
          <w:p w:rsidR="00247AE5" w:rsidRPr="008D0C8C" w:rsidRDefault="00247AE5" w:rsidP="00ED4E6A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شیمی عمومی 1</w:t>
            </w:r>
          </w:p>
        </w:tc>
        <w:tc>
          <w:tcPr>
            <w:tcW w:w="721" w:type="dxa"/>
            <w:tcBorders>
              <w:right w:val="single" w:sz="18" w:space="0" w:color="auto"/>
            </w:tcBorders>
          </w:tcPr>
          <w:p w:rsidR="00247AE5" w:rsidRPr="008D0C8C" w:rsidRDefault="00247AE5" w:rsidP="00ED4E6A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630" w:type="dxa"/>
            <w:tcBorders>
              <w:left w:val="single" w:sz="18" w:space="0" w:color="auto"/>
            </w:tcBorders>
          </w:tcPr>
          <w:p w:rsidR="00247AE5" w:rsidRPr="008D0C8C" w:rsidRDefault="00C76D1D" w:rsidP="00ED4E6A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1</w:t>
            </w:r>
          </w:p>
        </w:tc>
        <w:tc>
          <w:tcPr>
            <w:tcW w:w="2067" w:type="dxa"/>
          </w:tcPr>
          <w:p w:rsidR="00247AE5" w:rsidRPr="008D0C8C" w:rsidRDefault="00C76D1D" w:rsidP="00ED4E6A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شیمی عمومی  2</w:t>
            </w:r>
          </w:p>
        </w:tc>
        <w:tc>
          <w:tcPr>
            <w:tcW w:w="554" w:type="dxa"/>
            <w:tcBorders>
              <w:right w:val="single" w:sz="18" w:space="0" w:color="auto"/>
            </w:tcBorders>
          </w:tcPr>
          <w:p w:rsidR="00247AE5" w:rsidRPr="008D0C8C" w:rsidRDefault="00C76D1D" w:rsidP="00ED4E6A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625" w:type="dxa"/>
            <w:tcBorders>
              <w:left w:val="single" w:sz="18" w:space="0" w:color="auto"/>
            </w:tcBorders>
          </w:tcPr>
          <w:p w:rsidR="00247AE5" w:rsidRPr="008D0C8C" w:rsidRDefault="00C76D1D" w:rsidP="00ED4E6A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1</w:t>
            </w:r>
          </w:p>
        </w:tc>
        <w:tc>
          <w:tcPr>
            <w:tcW w:w="2607" w:type="dxa"/>
          </w:tcPr>
          <w:p w:rsidR="00247AE5" w:rsidRPr="008D0C8C" w:rsidRDefault="00C76D1D" w:rsidP="00B27E3A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 xml:space="preserve">شیمی آلی </w:t>
            </w:r>
            <w:r w:rsidR="00B27E3A"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630" w:type="dxa"/>
            <w:tcBorders>
              <w:right w:val="single" w:sz="18" w:space="0" w:color="auto"/>
            </w:tcBorders>
          </w:tcPr>
          <w:p w:rsidR="00247AE5" w:rsidRPr="008D0C8C" w:rsidRDefault="00C76D1D" w:rsidP="00ED4E6A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627" w:type="dxa"/>
            <w:tcBorders>
              <w:left w:val="single" w:sz="18" w:space="0" w:color="auto"/>
              <w:right w:val="single" w:sz="6" w:space="0" w:color="auto"/>
            </w:tcBorders>
          </w:tcPr>
          <w:p w:rsidR="00247AE5" w:rsidRPr="008D0C8C" w:rsidRDefault="00ED4E6A" w:rsidP="00ED4E6A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1</w:t>
            </w:r>
          </w:p>
        </w:tc>
        <w:tc>
          <w:tcPr>
            <w:tcW w:w="2520" w:type="dxa"/>
            <w:tcBorders>
              <w:left w:val="single" w:sz="6" w:space="0" w:color="auto"/>
            </w:tcBorders>
          </w:tcPr>
          <w:p w:rsidR="00247AE5" w:rsidRPr="008D0C8C" w:rsidRDefault="00ED4E6A" w:rsidP="00B27E3A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 xml:space="preserve">شیمی آلی </w:t>
            </w:r>
            <w:r w:rsidR="00B27E3A"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738" w:type="dxa"/>
            <w:tcBorders>
              <w:left w:val="single" w:sz="6" w:space="0" w:color="auto"/>
              <w:right w:val="single" w:sz="12" w:space="0" w:color="auto"/>
            </w:tcBorders>
          </w:tcPr>
          <w:p w:rsidR="00247AE5" w:rsidRPr="008D0C8C" w:rsidRDefault="00ED4E6A" w:rsidP="00ED4E6A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3</w:t>
            </w:r>
          </w:p>
        </w:tc>
      </w:tr>
      <w:tr w:rsidR="00C76D1D" w:rsidRPr="008D0C8C" w:rsidTr="00CC2100">
        <w:tc>
          <w:tcPr>
            <w:tcW w:w="656" w:type="dxa"/>
            <w:tcBorders>
              <w:left w:val="single" w:sz="12" w:space="0" w:color="auto"/>
            </w:tcBorders>
          </w:tcPr>
          <w:p w:rsidR="00247AE5" w:rsidRPr="008D0C8C" w:rsidRDefault="00247AE5" w:rsidP="00CF31D6">
            <w:pPr>
              <w:tabs>
                <w:tab w:val="left" w:pos="4388"/>
              </w:tabs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1799" w:type="dxa"/>
          </w:tcPr>
          <w:p w:rsidR="00247AE5" w:rsidRPr="008D0C8C" w:rsidRDefault="00247AE5" w:rsidP="00ED4E6A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ریاضی عمومی 1</w:t>
            </w:r>
          </w:p>
        </w:tc>
        <w:tc>
          <w:tcPr>
            <w:tcW w:w="721" w:type="dxa"/>
            <w:tcBorders>
              <w:right w:val="single" w:sz="18" w:space="0" w:color="auto"/>
            </w:tcBorders>
          </w:tcPr>
          <w:p w:rsidR="00247AE5" w:rsidRPr="008D0C8C" w:rsidRDefault="00247AE5" w:rsidP="00ED4E6A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630" w:type="dxa"/>
            <w:tcBorders>
              <w:left w:val="single" w:sz="18" w:space="0" w:color="auto"/>
            </w:tcBorders>
          </w:tcPr>
          <w:p w:rsidR="00247AE5" w:rsidRPr="008D0C8C" w:rsidRDefault="00C76D1D" w:rsidP="00ED4E6A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2067" w:type="dxa"/>
          </w:tcPr>
          <w:p w:rsidR="00247AE5" w:rsidRPr="008D0C8C" w:rsidRDefault="00C76D1D" w:rsidP="00ED4E6A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ریاضی عمومی 2</w:t>
            </w:r>
          </w:p>
        </w:tc>
        <w:tc>
          <w:tcPr>
            <w:tcW w:w="554" w:type="dxa"/>
            <w:tcBorders>
              <w:right w:val="single" w:sz="18" w:space="0" w:color="auto"/>
            </w:tcBorders>
          </w:tcPr>
          <w:p w:rsidR="00247AE5" w:rsidRPr="008D0C8C" w:rsidRDefault="00C76D1D" w:rsidP="00ED4E6A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625" w:type="dxa"/>
            <w:tcBorders>
              <w:left w:val="single" w:sz="18" w:space="0" w:color="auto"/>
            </w:tcBorders>
          </w:tcPr>
          <w:p w:rsidR="00247AE5" w:rsidRPr="008D0C8C" w:rsidRDefault="00C76D1D" w:rsidP="00ED4E6A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2607" w:type="dxa"/>
          </w:tcPr>
          <w:p w:rsidR="00247AE5" w:rsidRPr="008D0C8C" w:rsidRDefault="00C76D1D" w:rsidP="00ED4E6A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شیمی تجزیه 1</w:t>
            </w:r>
          </w:p>
        </w:tc>
        <w:tc>
          <w:tcPr>
            <w:tcW w:w="630" w:type="dxa"/>
            <w:tcBorders>
              <w:right w:val="single" w:sz="18" w:space="0" w:color="auto"/>
            </w:tcBorders>
          </w:tcPr>
          <w:p w:rsidR="00247AE5" w:rsidRPr="008D0C8C" w:rsidRDefault="00C76D1D" w:rsidP="00ED4E6A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627" w:type="dxa"/>
            <w:tcBorders>
              <w:left w:val="single" w:sz="18" w:space="0" w:color="auto"/>
              <w:right w:val="single" w:sz="6" w:space="0" w:color="auto"/>
            </w:tcBorders>
          </w:tcPr>
          <w:p w:rsidR="00247AE5" w:rsidRPr="008D0C8C" w:rsidRDefault="00ED4E6A" w:rsidP="00ED4E6A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2520" w:type="dxa"/>
            <w:tcBorders>
              <w:left w:val="single" w:sz="6" w:space="0" w:color="auto"/>
            </w:tcBorders>
          </w:tcPr>
          <w:p w:rsidR="00247AE5" w:rsidRPr="008D0C8C" w:rsidRDefault="00ED4E6A" w:rsidP="00ED4E6A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شیمی تجزیه 2</w:t>
            </w:r>
          </w:p>
        </w:tc>
        <w:tc>
          <w:tcPr>
            <w:tcW w:w="738" w:type="dxa"/>
            <w:tcBorders>
              <w:left w:val="single" w:sz="6" w:space="0" w:color="auto"/>
              <w:right w:val="single" w:sz="12" w:space="0" w:color="auto"/>
            </w:tcBorders>
          </w:tcPr>
          <w:p w:rsidR="00247AE5" w:rsidRPr="008D0C8C" w:rsidRDefault="00ED4E6A" w:rsidP="00ED4E6A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3</w:t>
            </w:r>
          </w:p>
        </w:tc>
      </w:tr>
      <w:tr w:rsidR="00C76D1D" w:rsidRPr="008D0C8C" w:rsidTr="00CC2100">
        <w:tc>
          <w:tcPr>
            <w:tcW w:w="656" w:type="dxa"/>
            <w:tcBorders>
              <w:left w:val="single" w:sz="12" w:space="0" w:color="auto"/>
            </w:tcBorders>
          </w:tcPr>
          <w:p w:rsidR="00247AE5" w:rsidRPr="008D0C8C" w:rsidRDefault="00247AE5" w:rsidP="00CF31D6">
            <w:pPr>
              <w:tabs>
                <w:tab w:val="left" w:pos="4388"/>
              </w:tabs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1799" w:type="dxa"/>
          </w:tcPr>
          <w:p w:rsidR="00247AE5" w:rsidRPr="008D0C8C" w:rsidRDefault="00247AE5" w:rsidP="00CA361C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 xml:space="preserve">فیزیک </w:t>
            </w:r>
            <w:r w:rsidR="00CA361C" w:rsidRPr="008D0C8C">
              <w:rPr>
                <w:rFonts w:hint="cs"/>
                <w:b/>
                <w:bCs/>
                <w:rtl/>
              </w:rPr>
              <w:t>عمومی</w:t>
            </w:r>
            <w:r w:rsidRPr="008D0C8C">
              <w:rPr>
                <w:rFonts w:hint="cs"/>
                <w:b/>
                <w:bCs/>
                <w:rtl/>
              </w:rPr>
              <w:t>1</w:t>
            </w:r>
          </w:p>
        </w:tc>
        <w:tc>
          <w:tcPr>
            <w:tcW w:w="721" w:type="dxa"/>
            <w:tcBorders>
              <w:right w:val="single" w:sz="18" w:space="0" w:color="auto"/>
            </w:tcBorders>
          </w:tcPr>
          <w:p w:rsidR="00247AE5" w:rsidRPr="008D0C8C" w:rsidRDefault="00247AE5" w:rsidP="00ED4E6A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630" w:type="dxa"/>
            <w:tcBorders>
              <w:left w:val="single" w:sz="18" w:space="0" w:color="auto"/>
            </w:tcBorders>
          </w:tcPr>
          <w:p w:rsidR="00247AE5" w:rsidRPr="008D0C8C" w:rsidRDefault="00C76D1D" w:rsidP="00ED4E6A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2067" w:type="dxa"/>
          </w:tcPr>
          <w:p w:rsidR="00247AE5" w:rsidRPr="008D0C8C" w:rsidRDefault="00C76D1D" w:rsidP="00CA361C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 xml:space="preserve">فیزیک </w:t>
            </w:r>
            <w:r w:rsidR="00CA361C" w:rsidRPr="008D0C8C">
              <w:rPr>
                <w:rFonts w:hint="cs"/>
                <w:b/>
                <w:bCs/>
                <w:rtl/>
              </w:rPr>
              <w:t>عمومی</w:t>
            </w:r>
            <w:r w:rsidRPr="008D0C8C">
              <w:rPr>
                <w:rFonts w:hint="cs"/>
                <w:b/>
                <w:bCs/>
                <w:rtl/>
              </w:rPr>
              <w:t xml:space="preserve"> 2</w:t>
            </w:r>
          </w:p>
        </w:tc>
        <w:tc>
          <w:tcPr>
            <w:tcW w:w="554" w:type="dxa"/>
            <w:tcBorders>
              <w:right w:val="single" w:sz="18" w:space="0" w:color="auto"/>
            </w:tcBorders>
          </w:tcPr>
          <w:p w:rsidR="00247AE5" w:rsidRPr="008D0C8C" w:rsidRDefault="00C76D1D" w:rsidP="00ED4E6A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625" w:type="dxa"/>
            <w:tcBorders>
              <w:left w:val="single" w:sz="18" w:space="0" w:color="auto"/>
            </w:tcBorders>
          </w:tcPr>
          <w:p w:rsidR="00247AE5" w:rsidRPr="008D0C8C" w:rsidRDefault="00C76D1D" w:rsidP="00ED4E6A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2607" w:type="dxa"/>
          </w:tcPr>
          <w:p w:rsidR="00247AE5" w:rsidRPr="008D0C8C" w:rsidRDefault="00C76D1D" w:rsidP="00ED4E6A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شیمی فیزیک 1</w:t>
            </w:r>
          </w:p>
        </w:tc>
        <w:tc>
          <w:tcPr>
            <w:tcW w:w="630" w:type="dxa"/>
            <w:tcBorders>
              <w:right w:val="single" w:sz="18" w:space="0" w:color="auto"/>
            </w:tcBorders>
          </w:tcPr>
          <w:p w:rsidR="00247AE5" w:rsidRPr="008D0C8C" w:rsidRDefault="00C76D1D" w:rsidP="00ED4E6A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627" w:type="dxa"/>
            <w:tcBorders>
              <w:left w:val="single" w:sz="18" w:space="0" w:color="auto"/>
              <w:right w:val="single" w:sz="6" w:space="0" w:color="auto"/>
            </w:tcBorders>
          </w:tcPr>
          <w:p w:rsidR="00247AE5" w:rsidRPr="008D0C8C" w:rsidRDefault="00ED4E6A" w:rsidP="00ED4E6A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2520" w:type="dxa"/>
            <w:tcBorders>
              <w:left w:val="single" w:sz="6" w:space="0" w:color="auto"/>
            </w:tcBorders>
          </w:tcPr>
          <w:p w:rsidR="00247AE5" w:rsidRPr="008D0C8C" w:rsidRDefault="00ED4E6A" w:rsidP="00ED4E6A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شیمی فیزیک 2</w:t>
            </w:r>
          </w:p>
        </w:tc>
        <w:tc>
          <w:tcPr>
            <w:tcW w:w="738" w:type="dxa"/>
            <w:tcBorders>
              <w:left w:val="single" w:sz="6" w:space="0" w:color="auto"/>
              <w:right w:val="single" w:sz="12" w:space="0" w:color="auto"/>
            </w:tcBorders>
          </w:tcPr>
          <w:p w:rsidR="00247AE5" w:rsidRPr="008D0C8C" w:rsidRDefault="00ED4E6A" w:rsidP="00ED4E6A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3</w:t>
            </w:r>
          </w:p>
        </w:tc>
      </w:tr>
      <w:tr w:rsidR="00C76D1D" w:rsidRPr="008D0C8C" w:rsidTr="00CC2100">
        <w:tc>
          <w:tcPr>
            <w:tcW w:w="656" w:type="dxa"/>
            <w:tcBorders>
              <w:left w:val="single" w:sz="12" w:space="0" w:color="auto"/>
            </w:tcBorders>
          </w:tcPr>
          <w:p w:rsidR="00247AE5" w:rsidRPr="008D0C8C" w:rsidRDefault="00247AE5" w:rsidP="00CF31D6">
            <w:pPr>
              <w:tabs>
                <w:tab w:val="left" w:pos="4388"/>
              </w:tabs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1799" w:type="dxa"/>
          </w:tcPr>
          <w:p w:rsidR="00247AE5" w:rsidRPr="008D0C8C" w:rsidRDefault="00247AE5" w:rsidP="00ED4E6A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آز شیمی عمومی 1</w:t>
            </w:r>
          </w:p>
        </w:tc>
        <w:tc>
          <w:tcPr>
            <w:tcW w:w="721" w:type="dxa"/>
            <w:tcBorders>
              <w:right w:val="single" w:sz="18" w:space="0" w:color="auto"/>
            </w:tcBorders>
          </w:tcPr>
          <w:p w:rsidR="00247AE5" w:rsidRPr="008D0C8C" w:rsidRDefault="00247AE5" w:rsidP="00ED4E6A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1</w:t>
            </w:r>
          </w:p>
        </w:tc>
        <w:tc>
          <w:tcPr>
            <w:tcW w:w="630" w:type="dxa"/>
            <w:tcBorders>
              <w:left w:val="single" w:sz="18" w:space="0" w:color="auto"/>
            </w:tcBorders>
          </w:tcPr>
          <w:p w:rsidR="00247AE5" w:rsidRPr="008D0C8C" w:rsidRDefault="00C76D1D" w:rsidP="00ED4E6A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2067" w:type="dxa"/>
          </w:tcPr>
          <w:p w:rsidR="00247AE5" w:rsidRPr="008D0C8C" w:rsidRDefault="00C76D1D" w:rsidP="00ED4E6A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آز شیمی عمومی 2</w:t>
            </w:r>
          </w:p>
        </w:tc>
        <w:tc>
          <w:tcPr>
            <w:tcW w:w="554" w:type="dxa"/>
            <w:tcBorders>
              <w:right w:val="single" w:sz="18" w:space="0" w:color="auto"/>
            </w:tcBorders>
          </w:tcPr>
          <w:p w:rsidR="00247AE5" w:rsidRPr="008D0C8C" w:rsidRDefault="00C76D1D" w:rsidP="00ED4E6A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1</w:t>
            </w:r>
          </w:p>
        </w:tc>
        <w:tc>
          <w:tcPr>
            <w:tcW w:w="625" w:type="dxa"/>
            <w:tcBorders>
              <w:left w:val="single" w:sz="18" w:space="0" w:color="auto"/>
            </w:tcBorders>
          </w:tcPr>
          <w:p w:rsidR="00247AE5" w:rsidRPr="008D0C8C" w:rsidRDefault="00C76D1D" w:rsidP="00ED4E6A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2607" w:type="dxa"/>
          </w:tcPr>
          <w:p w:rsidR="00247AE5" w:rsidRPr="008D0C8C" w:rsidRDefault="00CA361C" w:rsidP="00ED4E6A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ریاضی</w:t>
            </w:r>
            <w:r w:rsidR="00C76D1D" w:rsidRPr="008D0C8C">
              <w:rPr>
                <w:rFonts w:hint="cs"/>
                <w:b/>
                <w:bCs/>
                <w:rtl/>
              </w:rPr>
              <w:t xml:space="preserve"> در شیمی</w:t>
            </w:r>
          </w:p>
        </w:tc>
        <w:tc>
          <w:tcPr>
            <w:tcW w:w="630" w:type="dxa"/>
            <w:tcBorders>
              <w:right w:val="single" w:sz="18" w:space="0" w:color="auto"/>
            </w:tcBorders>
          </w:tcPr>
          <w:p w:rsidR="00247AE5" w:rsidRPr="008D0C8C" w:rsidRDefault="00CA361C" w:rsidP="00ED4E6A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627" w:type="dxa"/>
            <w:tcBorders>
              <w:left w:val="single" w:sz="18" w:space="0" w:color="auto"/>
              <w:right w:val="single" w:sz="6" w:space="0" w:color="auto"/>
            </w:tcBorders>
          </w:tcPr>
          <w:p w:rsidR="00247AE5" w:rsidRPr="008D0C8C" w:rsidRDefault="00ED4E6A" w:rsidP="00ED4E6A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2520" w:type="dxa"/>
            <w:tcBorders>
              <w:left w:val="single" w:sz="6" w:space="0" w:color="auto"/>
            </w:tcBorders>
          </w:tcPr>
          <w:p w:rsidR="00247AE5" w:rsidRPr="008D0C8C" w:rsidRDefault="003A56BC" w:rsidP="00ED4E6A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شیمی پلیمر</w:t>
            </w:r>
          </w:p>
        </w:tc>
        <w:tc>
          <w:tcPr>
            <w:tcW w:w="738" w:type="dxa"/>
            <w:tcBorders>
              <w:left w:val="single" w:sz="6" w:space="0" w:color="auto"/>
              <w:right w:val="single" w:sz="12" w:space="0" w:color="auto"/>
            </w:tcBorders>
          </w:tcPr>
          <w:p w:rsidR="00247AE5" w:rsidRPr="008D0C8C" w:rsidRDefault="00ED4E6A" w:rsidP="00ED4E6A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3</w:t>
            </w:r>
          </w:p>
        </w:tc>
      </w:tr>
      <w:tr w:rsidR="00BB7EC3" w:rsidRPr="008D0C8C" w:rsidTr="00CC2100">
        <w:tc>
          <w:tcPr>
            <w:tcW w:w="656" w:type="dxa"/>
            <w:tcBorders>
              <w:left w:val="single" w:sz="12" w:space="0" w:color="auto"/>
            </w:tcBorders>
          </w:tcPr>
          <w:p w:rsidR="00BB7EC3" w:rsidRPr="008D0C8C" w:rsidRDefault="00BB7EC3" w:rsidP="00CF31D6">
            <w:pPr>
              <w:tabs>
                <w:tab w:val="left" w:pos="4388"/>
              </w:tabs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5</w:t>
            </w:r>
          </w:p>
        </w:tc>
        <w:tc>
          <w:tcPr>
            <w:tcW w:w="1799" w:type="dxa"/>
          </w:tcPr>
          <w:p w:rsidR="00BB7EC3" w:rsidRPr="008D0C8C" w:rsidRDefault="00BB7EC3" w:rsidP="00CA361C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آز فیزیک عمومی 1</w:t>
            </w:r>
          </w:p>
        </w:tc>
        <w:tc>
          <w:tcPr>
            <w:tcW w:w="721" w:type="dxa"/>
            <w:tcBorders>
              <w:right w:val="single" w:sz="18" w:space="0" w:color="auto"/>
            </w:tcBorders>
          </w:tcPr>
          <w:p w:rsidR="00BB7EC3" w:rsidRPr="008D0C8C" w:rsidRDefault="00BB7EC3" w:rsidP="00ED4E6A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1</w:t>
            </w:r>
          </w:p>
        </w:tc>
        <w:tc>
          <w:tcPr>
            <w:tcW w:w="630" w:type="dxa"/>
            <w:tcBorders>
              <w:left w:val="single" w:sz="18" w:space="0" w:color="auto"/>
            </w:tcBorders>
          </w:tcPr>
          <w:p w:rsidR="00BB7EC3" w:rsidRPr="008D0C8C" w:rsidRDefault="00BB7EC3" w:rsidP="00ED4E6A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5</w:t>
            </w:r>
          </w:p>
        </w:tc>
        <w:tc>
          <w:tcPr>
            <w:tcW w:w="2067" w:type="dxa"/>
          </w:tcPr>
          <w:p w:rsidR="00BB7EC3" w:rsidRPr="008D0C8C" w:rsidRDefault="00BB7EC3" w:rsidP="00ED4E6A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آز فیزیک عمومی 2</w:t>
            </w:r>
          </w:p>
        </w:tc>
        <w:tc>
          <w:tcPr>
            <w:tcW w:w="554" w:type="dxa"/>
            <w:tcBorders>
              <w:right w:val="single" w:sz="18" w:space="0" w:color="auto"/>
            </w:tcBorders>
          </w:tcPr>
          <w:p w:rsidR="00BB7EC3" w:rsidRPr="008D0C8C" w:rsidRDefault="00BB7EC3" w:rsidP="00ED4E6A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1</w:t>
            </w:r>
          </w:p>
        </w:tc>
        <w:tc>
          <w:tcPr>
            <w:tcW w:w="625" w:type="dxa"/>
            <w:tcBorders>
              <w:left w:val="single" w:sz="18" w:space="0" w:color="auto"/>
            </w:tcBorders>
          </w:tcPr>
          <w:p w:rsidR="00BB7EC3" w:rsidRPr="008D0C8C" w:rsidRDefault="00BB7EC3" w:rsidP="00ED4E6A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5</w:t>
            </w:r>
          </w:p>
        </w:tc>
        <w:tc>
          <w:tcPr>
            <w:tcW w:w="2607" w:type="dxa"/>
          </w:tcPr>
          <w:p w:rsidR="00BB7EC3" w:rsidRPr="008D0C8C" w:rsidRDefault="00BB7EC3" w:rsidP="007C5F00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ز شیمی آلی 1</w:t>
            </w:r>
          </w:p>
        </w:tc>
        <w:tc>
          <w:tcPr>
            <w:tcW w:w="630" w:type="dxa"/>
            <w:tcBorders>
              <w:right w:val="single" w:sz="18" w:space="0" w:color="auto"/>
            </w:tcBorders>
          </w:tcPr>
          <w:p w:rsidR="00BB7EC3" w:rsidRPr="008D0C8C" w:rsidRDefault="00BB7EC3" w:rsidP="00ED4E6A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</w:t>
            </w:r>
          </w:p>
        </w:tc>
        <w:tc>
          <w:tcPr>
            <w:tcW w:w="627" w:type="dxa"/>
            <w:tcBorders>
              <w:left w:val="single" w:sz="18" w:space="0" w:color="auto"/>
              <w:right w:val="single" w:sz="6" w:space="0" w:color="auto"/>
            </w:tcBorders>
          </w:tcPr>
          <w:p w:rsidR="00BB7EC3" w:rsidRPr="008D0C8C" w:rsidRDefault="00BB7EC3" w:rsidP="00ED4E6A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5</w:t>
            </w:r>
          </w:p>
        </w:tc>
        <w:tc>
          <w:tcPr>
            <w:tcW w:w="2520" w:type="dxa"/>
            <w:tcBorders>
              <w:left w:val="single" w:sz="6" w:space="0" w:color="auto"/>
            </w:tcBorders>
          </w:tcPr>
          <w:p w:rsidR="00BB7EC3" w:rsidRPr="008D0C8C" w:rsidRDefault="00BB7EC3" w:rsidP="00B27E3A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 xml:space="preserve">آز شیمی آلی </w:t>
            </w:r>
            <w:r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738" w:type="dxa"/>
            <w:tcBorders>
              <w:left w:val="single" w:sz="6" w:space="0" w:color="auto"/>
              <w:right w:val="single" w:sz="12" w:space="0" w:color="auto"/>
            </w:tcBorders>
          </w:tcPr>
          <w:p w:rsidR="00BB7EC3" w:rsidRPr="008D0C8C" w:rsidRDefault="00BB7EC3" w:rsidP="00ED4E6A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1</w:t>
            </w:r>
          </w:p>
        </w:tc>
      </w:tr>
      <w:tr w:rsidR="00BB7EC3" w:rsidRPr="008D0C8C" w:rsidTr="00CC2100">
        <w:trPr>
          <w:trHeight w:val="70"/>
        </w:trPr>
        <w:tc>
          <w:tcPr>
            <w:tcW w:w="656" w:type="dxa"/>
            <w:tcBorders>
              <w:left w:val="single" w:sz="12" w:space="0" w:color="auto"/>
            </w:tcBorders>
          </w:tcPr>
          <w:p w:rsidR="00BB7EC3" w:rsidRPr="008D0C8C" w:rsidRDefault="00BB7EC3" w:rsidP="00CF31D6">
            <w:pPr>
              <w:tabs>
                <w:tab w:val="left" w:pos="4388"/>
              </w:tabs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6</w:t>
            </w:r>
          </w:p>
        </w:tc>
        <w:tc>
          <w:tcPr>
            <w:tcW w:w="1799" w:type="dxa"/>
          </w:tcPr>
          <w:p w:rsidR="00BB7EC3" w:rsidRPr="008D0C8C" w:rsidRDefault="00BB7EC3" w:rsidP="00ED4E6A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فارسی</w:t>
            </w:r>
          </w:p>
        </w:tc>
        <w:tc>
          <w:tcPr>
            <w:tcW w:w="721" w:type="dxa"/>
            <w:tcBorders>
              <w:right w:val="single" w:sz="18" w:space="0" w:color="auto"/>
            </w:tcBorders>
          </w:tcPr>
          <w:p w:rsidR="00BB7EC3" w:rsidRPr="008D0C8C" w:rsidRDefault="00BB7EC3" w:rsidP="00ED4E6A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630" w:type="dxa"/>
            <w:tcBorders>
              <w:left w:val="single" w:sz="18" w:space="0" w:color="auto"/>
            </w:tcBorders>
          </w:tcPr>
          <w:p w:rsidR="00BB7EC3" w:rsidRPr="008D0C8C" w:rsidRDefault="00BB7EC3" w:rsidP="00ED4E6A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6</w:t>
            </w:r>
          </w:p>
        </w:tc>
        <w:tc>
          <w:tcPr>
            <w:tcW w:w="2067" w:type="dxa"/>
          </w:tcPr>
          <w:p w:rsidR="00BB7EC3" w:rsidRPr="008D0C8C" w:rsidRDefault="00BB7EC3" w:rsidP="001A37A0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شیمی الی 1</w:t>
            </w:r>
          </w:p>
        </w:tc>
        <w:tc>
          <w:tcPr>
            <w:tcW w:w="554" w:type="dxa"/>
            <w:tcBorders>
              <w:right w:val="single" w:sz="18" w:space="0" w:color="auto"/>
            </w:tcBorders>
          </w:tcPr>
          <w:p w:rsidR="00BB7EC3" w:rsidRPr="008D0C8C" w:rsidRDefault="00BB7EC3" w:rsidP="00ED4E6A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625" w:type="dxa"/>
            <w:vMerge w:val="restart"/>
            <w:tcBorders>
              <w:left w:val="single" w:sz="18" w:space="0" w:color="auto"/>
            </w:tcBorders>
          </w:tcPr>
          <w:p w:rsidR="00BB7EC3" w:rsidRPr="008D0C8C" w:rsidRDefault="00BB7EC3" w:rsidP="00ED4E6A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6</w:t>
            </w:r>
          </w:p>
        </w:tc>
        <w:tc>
          <w:tcPr>
            <w:tcW w:w="2607" w:type="dxa"/>
            <w:vMerge w:val="restart"/>
          </w:tcPr>
          <w:p w:rsidR="00BB7EC3" w:rsidRPr="008D0C8C" w:rsidRDefault="00BB7EC3" w:rsidP="00EE3ADD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کاربرد رایانه در شیمی (درس اختیاری)</w:t>
            </w:r>
          </w:p>
        </w:tc>
        <w:tc>
          <w:tcPr>
            <w:tcW w:w="630" w:type="dxa"/>
            <w:vMerge w:val="restart"/>
            <w:tcBorders>
              <w:right w:val="single" w:sz="18" w:space="0" w:color="auto"/>
            </w:tcBorders>
          </w:tcPr>
          <w:p w:rsidR="00BB7EC3" w:rsidRPr="008D0C8C" w:rsidRDefault="00BB7EC3" w:rsidP="00ED4E6A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627" w:type="dxa"/>
            <w:tcBorders>
              <w:left w:val="single" w:sz="18" w:space="0" w:color="auto"/>
              <w:right w:val="single" w:sz="6" w:space="0" w:color="auto"/>
            </w:tcBorders>
          </w:tcPr>
          <w:p w:rsidR="00BB7EC3" w:rsidRPr="008D0C8C" w:rsidRDefault="00BB7EC3" w:rsidP="00ED4E6A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6</w:t>
            </w:r>
          </w:p>
        </w:tc>
        <w:tc>
          <w:tcPr>
            <w:tcW w:w="2520" w:type="dxa"/>
            <w:tcBorders>
              <w:left w:val="single" w:sz="6" w:space="0" w:color="auto"/>
            </w:tcBorders>
          </w:tcPr>
          <w:p w:rsidR="00BB7EC3" w:rsidRPr="008D0C8C" w:rsidRDefault="00BB7EC3" w:rsidP="00ED4E6A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آز شیمی تجزیه 1</w:t>
            </w:r>
          </w:p>
        </w:tc>
        <w:tc>
          <w:tcPr>
            <w:tcW w:w="738" w:type="dxa"/>
            <w:tcBorders>
              <w:left w:val="single" w:sz="6" w:space="0" w:color="auto"/>
              <w:right w:val="single" w:sz="12" w:space="0" w:color="auto"/>
            </w:tcBorders>
          </w:tcPr>
          <w:p w:rsidR="00BB7EC3" w:rsidRPr="008D0C8C" w:rsidRDefault="00BB7EC3" w:rsidP="00ED4E6A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1</w:t>
            </w:r>
          </w:p>
        </w:tc>
      </w:tr>
      <w:tr w:rsidR="002C1263" w:rsidRPr="008D0C8C" w:rsidTr="00CC2100">
        <w:trPr>
          <w:trHeight w:val="212"/>
        </w:trPr>
        <w:tc>
          <w:tcPr>
            <w:tcW w:w="656" w:type="dxa"/>
            <w:vMerge w:val="restart"/>
            <w:tcBorders>
              <w:left w:val="single" w:sz="12" w:space="0" w:color="auto"/>
            </w:tcBorders>
          </w:tcPr>
          <w:p w:rsidR="002C1263" w:rsidRPr="008D0C8C" w:rsidRDefault="002C1263" w:rsidP="00CF31D6">
            <w:pPr>
              <w:tabs>
                <w:tab w:val="left" w:pos="4388"/>
              </w:tabs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7</w:t>
            </w:r>
          </w:p>
        </w:tc>
        <w:tc>
          <w:tcPr>
            <w:tcW w:w="1799" w:type="dxa"/>
            <w:vMerge w:val="restart"/>
          </w:tcPr>
          <w:p w:rsidR="002C1263" w:rsidRDefault="002C1263" w:rsidP="00092545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زبان خارجه </w:t>
            </w:r>
          </w:p>
        </w:tc>
        <w:tc>
          <w:tcPr>
            <w:tcW w:w="721" w:type="dxa"/>
            <w:vMerge w:val="restart"/>
            <w:tcBorders>
              <w:right w:val="single" w:sz="18" w:space="0" w:color="auto"/>
            </w:tcBorders>
          </w:tcPr>
          <w:p w:rsidR="002C1263" w:rsidRDefault="002C1263" w:rsidP="00092545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630" w:type="dxa"/>
            <w:tcBorders>
              <w:left w:val="single" w:sz="18" w:space="0" w:color="auto"/>
            </w:tcBorders>
          </w:tcPr>
          <w:p w:rsidR="002C1263" w:rsidRPr="008D0C8C" w:rsidRDefault="002C1263" w:rsidP="00ED4E6A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7</w:t>
            </w:r>
          </w:p>
        </w:tc>
        <w:tc>
          <w:tcPr>
            <w:tcW w:w="2067" w:type="dxa"/>
          </w:tcPr>
          <w:p w:rsidR="002C1263" w:rsidRDefault="002C1263" w:rsidP="001A37A0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یمنی در ازمایشگاه</w:t>
            </w:r>
          </w:p>
        </w:tc>
        <w:tc>
          <w:tcPr>
            <w:tcW w:w="554" w:type="dxa"/>
            <w:tcBorders>
              <w:right w:val="single" w:sz="18" w:space="0" w:color="auto"/>
            </w:tcBorders>
          </w:tcPr>
          <w:p w:rsidR="002C1263" w:rsidRDefault="002C1263" w:rsidP="00ED4E6A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</w:t>
            </w:r>
          </w:p>
        </w:tc>
        <w:tc>
          <w:tcPr>
            <w:tcW w:w="625" w:type="dxa"/>
            <w:vMerge/>
            <w:tcBorders>
              <w:left w:val="single" w:sz="18" w:space="0" w:color="auto"/>
            </w:tcBorders>
          </w:tcPr>
          <w:p w:rsidR="002C1263" w:rsidRPr="008D0C8C" w:rsidRDefault="002C1263" w:rsidP="00ED4E6A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</w:p>
        </w:tc>
        <w:tc>
          <w:tcPr>
            <w:tcW w:w="2607" w:type="dxa"/>
            <w:vMerge/>
          </w:tcPr>
          <w:p w:rsidR="002C1263" w:rsidRDefault="002C1263" w:rsidP="00ED4E6A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</w:p>
        </w:tc>
        <w:tc>
          <w:tcPr>
            <w:tcW w:w="630" w:type="dxa"/>
            <w:vMerge/>
            <w:tcBorders>
              <w:right w:val="single" w:sz="18" w:space="0" w:color="auto"/>
            </w:tcBorders>
          </w:tcPr>
          <w:p w:rsidR="002C1263" w:rsidRDefault="002C1263" w:rsidP="00ED4E6A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</w:p>
        </w:tc>
        <w:tc>
          <w:tcPr>
            <w:tcW w:w="627" w:type="dxa"/>
            <w:tcBorders>
              <w:left w:val="single" w:sz="18" w:space="0" w:color="auto"/>
              <w:right w:val="single" w:sz="6" w:space="0" w:color="auto"/>
            </w:tcBorders>
          </w:tcPr>
          <w:p w:rsidR="002C1263" w:rsidRPr="008D0C8C" w:rsidRDefault="002C1263" w:rsidP="00ED4E6A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8</w:t>
            </w:r>
          </w:p>
        </w:tc>
        <w:tc>
          <w:tcPr>
            <w:tcW w:w="2520" w:type="dxa"/>
            <w:tcBorders>
              <w:left w:val="single" w:sz="6" w:space="0" w:color="auto"/>
            </w:tcBorders>
          </w:tcPr>
          <w:p w:rsidR="002C1263" w:rsidRPr="008D0C8C" w:rsidRDefault="002C1263" w:rsidP="00ED4E6A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ز شیمی فیزیک 1</w:t>
            </w:r>
          </w:p>
        </w:tc>
        <w:tc>
          <w:tcPr>
            <w:tcW w:w="738" w:type="dxa"/>
            <w:tcBorders>
              <w:left w:val="single" w:sz="6" w:space="0" w:color="auto"/>
              <w:right w:val="single" w:sz="12" w:space="0" w:color="auto"/>
            </w:tcBorders>
          </w:tcPr>
          <w:p w:rsidR="002C1263" w:rsidRPr="008D0C8C" w:rsidRDefault="002C1263" w:rsidP="00ED4E6A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</w:t>
            </w:r>
          </w:p>
        </w:tc>
      </w:tr>
      <w:tr w:rsidR="002D25A0" w:rsidRPr="008D0C8C" w:rsidTr="00CC2100">
        <w:trPr>
          <w:trHeight w:val="270"/>
        </w:trPr>
        <w:tc>
          <w:tcPr>
            <w:tcW w:w="656" w:type="dxa"/>
            <w:vMerge/>
            <w:tcBorders>
              <w:left w:val="single" w:sz="12" w:space="0" w:color="auto"/>
            </w:tcBorders>
          </w:tcPr>
          <w:p w:rsidR="002D25A0" w:rsidRPr="008D0C8C" w:rsidRDefault="002D25A0" w:rsidP="00CF31D6">
            <w:pPr>
              <w:tabs>
                <w:tab w:val="left" w:pos="4388"/>
              </w:tabs>
              <w:rPr>
                <w:b/>
                <w:bCs/>
                <w:rtl/>
              </w:rPr>
            </w:pPr>
          </w:p>
        </w:tc>
        <w:tc>
          <w:tcPr>
            <w:tcW w:w="1799" w:type="dxa"/>
            <w:vMerge/>
          </w:tcPr>
          <w:p w:rsidR="002D25A0" w:rsidRPr="008D0C8C" w:rsidRDefault="002D25A0" w:rsidP="00ED4E6A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</w:p>
        </w:tc>
        <w:tc>
          <w:tcPr>
            <w:tcW w:w="721" w:type="dxa"/>
            <w:vMerge/>
            <w:tcBorders>
              <w:right w:val="single" w:sz="18" w:space="0" w:color="auto"/>
            </w:tcBorders>
          </w:tcPr>
          <w:p w:rsidR="002D25A0" w:rsidRPr="008D0C8C" w:rsidRDefault="002D25A0" w:rsidP="00ED4E6A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</w:p>
        </w:tc>
        <w:tc>
          <w:tcPr>
            <w:tcW w:w="630" w:type="dxa"/>
            <w:vMerge w:val="restart"/>
            <w:tcBorders>
              <w:left w:val="single" w:sz="18" w:space="0" w:color="auto"/>
            </w:tcBorders>
          </w:tcPr>
          <w:p w:rsidR="002D25A0" w:rsidRPr="008D0C8C" w:rsidRDefault="002D25A0" w:rsidP="00ED4E6A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8</w:t>
            </w:r>
          </w:p>
        </w:tc>
        <w:tc>
          <w:tcPr>
            <w:tcW w:w="2067" w:type="dxa"/>
            <w:vMerge w:val="restart"/>
          </w:tcPr>
          <w:p w:rsidR="002D25A0" w:rsidRPr="008D0C8C" w:rsidRDefault="002D25A0" w:rsidP="00ED4E6A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دانش خانواده و جمعیت</w:t>
            </w:r>
          </w:p>
        </w:tc>
        <w:tc>
          <w:tcPr>
            <w:tcW w:w="554" w:type="dxa"/>
            <w:vMerge w:val="restart"/>
            <w:tcBorders>
              <w:right w:val="single" w:sz="18" w:space="0" w:color="auto"/>
            </w:tcBorders>
          </w:tcPr>
          <w:p w:rsidR="002D25A0" w:rsidRPr="008D0C8C" w:rsidRDefault="002D25A0" w:rsidP="00ED4E6A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625" w:type="dxa"/>
            <w:vMerge/>
            <w:tcBorders>
              <w:left w:val="single" w:sz="18" w:space="0" w:color="auto"/>
            </w:tcBorders>
          </w:tcPr>
          <w:p w:rsidR="002D25A0" w:rsidRPr="008D0C8C" w:rsidRDefault="002D25A0" w:rsidP="00ED4E6A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</w:p>
        </w:tc>
        <w:tc>
          <w:tcPr>
            <w:tcW w:w="2607" w:type="dxa"/>
            <w:vMerge/>
          </w:tcPr>
          <w:p w:rsidR="002D25A0" w:rsidRPr="008D0C8C" w:rsidRDefault="002D25A0" w:rsidP="00ED4E6A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</w:p>
        </w:tc>
        <w:tc>
          <w:tcPr>
            <w:tcW w:w="630" w:type="dxa"/>
            <w:vMerge/>
            <w:tcBorders>
              <w:right w:val="single" w:sz="18" w:space="0" w:color="auto"/>
            </w:tcBorders>
          </w:tcPr>
          <w:p w:rsidR="002D25A0" w:rsidRPr="008D0C8C" w:rsidRDefault="002D25A0" w:rsidP="00ED4E6A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</w:p>
        </w:tc>
        <w:tc>
          <w:tcPr>
            <w:tcW w:w="627" w:type="dxa"/>
            <w:vMerge w:val="restart"/>
            <w:tcBorders>
              <w:left w:val="single" w:sz="18" w:space="0" w:color="auto"/>
              <w:right w:val="single" w:sz="6" w:space="0" w:color="auto"/>
            </w:tcBorders>
          </w:tcPr>
          <w:p w:rsidR="002D25A0" w:rsidRPr="008D0C8C" w:rsidRDefault="002D25A0" w:rsidP="00ED4E6A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9</w:t>
            </w:r>
          </w:p>
        </w:tc>
        <w:tc>
          <w:tcPr>
            <w:tcW w:w="2520" w:type="dxa"/>
            <w:vMerge w:val="restart"/>
            <w:tcBorders>
              <w:left w:val="single" w:sz="6" w:space="0" w:color="auto"/>
            </w:tcBorders>
          </w:tcPr>
          <w:p w:rsidR="002D25A0" w:rsidRPr="008D0C8C" w:rsidRDefault="002D25A0" w:rsidP="00ED4E6A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دروس عمومی</w:t>
            </w:r>
          </w:p>
        </w:tc>
        <w:tc>
          <w:tcPr>
            <w:tcW w:w="738" w:type="dxa"/>
            <w:vMerge w:val="restart"/>
            <w:tcBorders>
              <w:left w:val="single" w:sz="6" w:space="0" w:color="auto"/>
              <w:right w:val="single" w:sz="12" w:space="0" w:color="auto"/>
            </w:tcBorders>
          </w:tcPr>
          <w:p w:rsidR="002D25A0" w:rsidRPr="008D0C8C" w:rsidRDefault="002D25A0" w:rsidP="00ED4E6A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</w:t>
            </w:r>
          </w:p>
        </w:tc>
      </w:tr>
      <w:tr w:rsidR="002D25A0" w:rsidRPr="008D0C8C" w:rsidTr="00CC2100">
        <w:trPr>
          <w:trHeight w:val="233"/>
        </w:trPr>
        <w:tc>
          <w:tcPr>
            <w:tcW w:w="656" w:type="dxa"/>
            <w:vMerge/>
            <w:tcBorders>
              <w:left w:val="single" w:sz="12" w:space="0" w:color="auto"/>
            </w:tcBorders>
          </w:tcPr>
          <w:p w:rsidR="002D25A0" w:rsidRPr="008D0C8C" w:rsidRDefault="002D25A0" w:rsidP="00CF31D6">
            <w:pPr>
              <w:tabs>
                <w:tab w:val="left" w:pos="4388"/>
              </w:tabs>
              <w:rPr>
                <w:b/>
                <w:bCs/>
                <w:rtl/>
              </w:rPr>
            </w:pPr>
          </w:p>
        </w:tc>
        <w:tc>
          <w:tcPr>
            <w:tcW w:w="1799" w:type="dxa"/>
            <w:vMerge/>
          </w:tcPr>
          <w:p w:rsidR="002D25A0" w:rsidRPr="008D0C8C" w:rsidRDefault="002D25A0" w:rsidP="00ED4E6A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</w:p>
        </w:tc>
        <w:tc>
          <w:tcPr>
            <w:tcW w:w="721" w:type="dxa"/>
            <w:vMerge/>
            <w:tcBorders>
              <w:right w:val="single" w:sz="18" w:space="0" w:color="auto"/>
            </w:tcBorders>
          </w:tcPr>
          <w:p w:rsidR="002D25A0" w:rsidRPr="008D0C8C" w:rsidRDefault="002D25A0" w:rsidP="00ED4E6A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</w:p>
        </w:tc>
        <w:tc>
          <w:tcPr>
            <w:tcW w:w="630" w:type="dxa"/>
            <w:vMerge/>
            <w:tcBorders>
              <w:left w:val="single" w:sz="18" w:space="0" w:color="auto"/>
            </w:tcBorders>
          </w:tcPr>
          <w:p w:rsidR="002D25A0" w:rsidRPr="008D0C8C" w:rsidRDefault="002D25A0" w:rsidP="00ED4E6A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</w:p>
        </w:tc>
        <w:tc>
          <w:tcPr>
            <w:tcW w:w="2067" w:type="dxa"/>
            <w:vMerge/>
          </w:tcPr>
          <w:p w:rsidR="002D25A0" w:rsidRPr="008D0C8C" w:rsidRDefault="002D25A0" w:rsidP="00ED4E6A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</w:p>
        </w:tc>
        <w:tc>
          <w:tcPr>
            <w:tcW w:w="554" w:type="dxa"/>
            <w:vMerge/>
            <w:tcBorders>
              <w:right w:val="single" w:sz="18" w:space="0" w:color="auto"/>
            </w:tcBorders>
          </w:tcPr>
          <w:p w:rsidR="002D25A0" w:rsidRPr="008D0C8C" w:rsidRDefault="002D25A0" w:rsidP="00ED4E6A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</w:p>
        </w:tc>
        <w:tc>
          <w:tcPr>
            <w:tcW w:w="625" w:type="dxa"/>
            <w:tcBorders>
              <w:left w:val="single" w:sz="18" w:space="0" w:color="auto"/>
            </w:tcBorders>
          </w:tcPr>
          <w:p w:rsidR="002D25A0" w:rsidRPr="008D0C8C" w:rsidRDefault="002D25A0" w:rsidP="00ED4E6A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7</w:t>
            </w:r>
          </w:p>
        </w:tc>
        <w:tc>
          <w:tcPr>
            <w:tcW w:w="2607" w:type="dxa"/>
          </w:tcPr>
          <w:p w:rsidR="002D25A0" w:rsidRPr="008D0C8C" w:rsidRDefault="002D25A0" w:rsidP="00ED4E6A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دروس عمومی</w:t>
            </w:r>
          </w:p>
        </w:tc>
        <w:tc>
          <w:tcPr>
            <w:tcW w:w="630" w:type="dxa"/>
            <w:tcBorders>
              <w:right w:val="single" w:sz="18" w:space="0" w:color="auto"/>
            </w:tcBorders>
          </w:tcPr>
          <w:p w:rsidR="002D25A0" w:rsidRPr="008D0C8C" w:rsidRDefault="002D25A0" w:rsidP="00ED4E6A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627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:rsidR="002D25A0" w:rsidRPr="008D0C8C" w:rsidRDefault="002D25A0" w:rsidP="00ED4E6A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</w:p>
        </w:tc>
        <w:tc>
          <w:tcPr>
            <w:tcW w:w="2520" w:type="dxa"/>
            <w:vMerge/>
            <w:tcBorders>
              <w:left w:val="single" w:sz="6" w:space="0" w:color="auto"/>
            </w:tcBorders>
          </w:tcPr>
          <w:p w:rsidR="002D25A0" w:rsidRPr="008D0C8C" w:rsidRDefault="002D25A0" w:rsidP="00ED4E6A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</w:p>
        </w:tc>
        <w:tc>
          <w:tcPr>
            <w:tcW w:w="738" w:type="dxa"/>
            <w:vMerge/>
            <w:tcBorders>
              <w:left w:val="single" w:sz="6" w:space="0" w:color="auto"/>
              <w:right w:val="single" w:sz="12" w:space="0" w:color="auto"/>
            </w:tcBorders>
          </w:tcPr>
          <w:p w:rsidR="002D25A0" w:rsidRPr="008D0C8C" w:rsidRDefault="002D25A0" w:rsidP="00ED4E6A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</w:p>
        </w:tc>
      </w:tr>
      <w:tr w:rsidR="00C24B1D" w:rsidRPr="008D0C8C" w:rsidTr="00BA4046">
        <w:trPr>
          <w:trHeight w:val="390"/>
        </w:trPr>
        <w:tc>
          <w:tcPr>
            <w:tcW w:w="3176" w:type="dxa"/>
            <w:gridSpan w:val="3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C24B1D" w:rsidRPr="008D0C8C" w:rsidRDefault="00C24B1D" w:rsidP="00EA2273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ترم پنجم (1</w:t>
            </w:r>
            <w:r w:rsidR="00EA2273">
              <w:rPr>
                <w:rFonts w:hint="cs"/>
                <w:b/>
                <w:bCs/>
                <w:rtl/>
              </w:rPr>
              <w:t>7</w:t>
            </w:r>
            <w:r w:rsidRPr="008D0C8C">
              <w:rPr>
                <w:rFonts w:hint="cs"/>
                <w:b/>
                <w:bCs/>
                <w:rtl/>
              </w:rPr>
              <w:t xml:space="preserve"> واحد)</w:t>
            </w:r>
          </w:p>
        </w:tc>
        <w:tc>
          <w:tcPr>
            <w:tcW w:w="3251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B1D" w:rsidRPr="008D0C8C" w:rsidRDefault="00C24B1D" w:rsidP="00752FA8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ترم ششم(1</w:t>
            </w:r>
            <w:r w:rsidR="00752FA8">
              <w:rPr>
                <w:rFonts w:hint="cs"/>
                <w:b/>
                <w:bCs/>
                <w:rtl/>
              </w:rPr>
              <w:t>7</w:t>
            </w:r>
            <w:r w:rsidRPr="008D0C8C">
              <w:rPr>
                <w:rFonts w:hint="cs"/>
                <w:b/>
                <w:bCs/>
                <w:rtl/>
              </w:rPr>
              <w:t xml:space="preserve"> واحد)</w:t>
            </w:r>
          </w:p>
        </w:tc>
        <w:tc>
          <w:tcPr>
            <w:tcW w:w="3862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B1D" w:rsidRPr="008D0C8C" w:rsidRDefault="00C24B1D" w:rsidP="00EE3ADD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ترم هفتم(</w:t>
            </w:r>
            <w:r w:rsidR="00752FA8">
              <w:rPr>
                <w:rFonts w:hint="cs"/>
                <w:b/>
                <w:bCs/>
                <w:rtl/>
              </w:rPr>
              <w:t>1</w:t>
            </w:r>
            <w:r w:rsidR="00EE3ADD">
              <w:rPr>
                <w:rFonts w:hint="cs"/>
                <w:b/>
                <w:bCs/>
                <w:rtl/>
              </w:rPr>
              <w:t>7</w:t>
            </w:r>
            <w:r w:rsidRPr="008D0C8C">
              <w:rPr>
                <w:rFonts w:hint="cs"/>
                <w:b/>
                <w:bCs/>
                <w:rtl/>
              </w:rPr>
              <w:t xml:space="preserve"> واحد)</w:t>
            </w:r>
          </w:p>
        </w:tc>
        <w:tc>
          <w:tcPr>
            <w:tcW w:w="3885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B1D" w:rsidRPr="008D0C8C" w:rsidRDefault="00C24B1D" w:rsidP="00EE3ADD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ترم هشتم (</w:t>
            </w:r>
            <w:r w:rsidR="00752FA8">
              <w:rPr>
                <w:rFonts w:hint="cs"/>
                <w:b/>
                <w:bCs/>
                <w:rtl/>
              </w:rPr>
              <w:t>1</w:t>
            </w:r>
            <w:r w:rsidR="00EE3ADD">
              <w:rPr>
                <w:rFonts w:hint="cs"/>
                <w:b/>
                <w:bCs/>
                <w:rtl/>
              </w:rPr>
              <w:t>4</w:t>
            </w:r>
            <w:r w:rsidRPr="008D0C8C">
              <w:rPr>
                <w:rFonts w:hint="cs"/>
                <w:b/>
                <w:bCs/>
                <w:rtl/>
              </w:rPr>
              <w:t xml:space="preserve"> واحد)</w:t>
            </w:r>
          </w:p>
        </w:tc>
      </w:tr>
      <w:tr w:rsidR="00C76D1D" w:rsidRPr="008D0C8C" w:rsidTr="00CC2100">
        <w:trPr>
          <w:trHeight w:val="390"/>
        </w:trPr>
        <w:tc>
          <w:tcPr>
            <w:tcW w:w="656" w:type="dxa"/>
            <w:tcBorders>
              <w:top w:val="single" w:sz="18" w:space="0" w:color="auto"/>
              <w:left w:val="single" w:sz="12" w:space="0" w:color="auto"/>
            </w:tcBorders>
          </w:tcPr>
          <w:p w:rsidR="00247AE5" w:rsidRPr="008D0C8C" w:rsidRDefault="00C24B1D" w:rsidP="00CF31D6">
            <w:pPr>
              <w:tabs>
                <w:tab w:val="left" w:pos="4388"/>
              </w:tabs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ردیف</w:t>
            </w:r>
          </w:p>
        </w:tc>
        <w:tc>
          <w:tcPr>
            <w:tcW w:w="1799" w:type="dxa"/>
            <w:tcBorders>
              <w:top w:val="single" w:sz="18" w:space="0" w:color="auto"/>
            </w:tcBorders>
          </w:tcPr>
          <w:p w:rsidR="00247AE5" w:rsidRPr="008D0C8C" w:rsidRDefault="00C24B1D" w:rsidP="00ED4E6A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نام درس</w:t>
            </w:r>
          </w:p>
        </w:tc>
        <w:tc>
          <w:tcPr>
            <w:tcW w:w="721" w:type="dxa"/>
            <w:tcBorders>
              <w:top w:val="single" w:sz="18" w:space="0" w:color="auto"/>
              <w:right w:val="single" w:sz="18" w:space="0" w:color="auto"/>
            </w:tcBorders>
          </w:tcPr>
          <w:p w:rsidR="00247AE5" w:rsidRPr="008D0C8C" w:rsidRDefault="00C24B1D" w:rsidP="00ED4E6A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واحد</w:t>
            </w:r>
          </w:p>
        </w:tc>
        <w:tc>
          <w:tcPr>
            <w:tcW w:w="630" w:type="dxa"/>
            <w:tcBorders>
              <w:top w:val="single" w:sz="18" w:space="0" w:color="auto"/>
              <w:left w:val="single" w:sz="18" w:space="0" w:color="auto"/>
            </w:tcBorders>
          </w:tcPr>
          <w:p w:rsidR="00247AE5" w:rsidRPr="008D0C8C" w:rsidRDefault="00C24B1D" w:rsidP="00ED4E6A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ردیف</w:t>
            </w:r>
          </w:p>
        </w:tc>
        <w:tc>
          <w:tcPr>
            <w:tcW w:w="2067" w:type="dxa"/>
            <w:tcBorders>
              <w:top w:val="single" w:sz="18" w:space="0" w:color="auto"/>
            </w:tcBorders>
          </w:tcPr>
          <w:p w:rsidR="00247AE5" w:rsidRPr="008D0C8C" w:rsidRDefault="00C24B1D" w:rsidP="00ED4E6A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نام درس</w:t>
            </w:r>
          </w:p>
        </w:tc>
        <w:tc>
          <w:tcPr>
            <w:tcW w:w="554" w:type="dxa"/>
            <w:tcBorders>
              <w:top w:val="single" w:sz="18" w:space="0" w:color="auto"/>
              <w:right w:val="single" w:sz="18" w:space="0" w:color="auto"/>
            </w:tcBorders>
          </w:tcPr>
          <w:p w:rsidR="00247AE5" w:rsidRPr="008D0C8C" w:rsidRDefault="00C24B1D" w:rsidP="00ED4E6A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واحد</w:t>
            </w:r>
          </w:p>
        </w:tc>
        <w:tc>
          <w:tcPr>
            <w:tcW w:w="625" w:type="dxa"/>
            <w:tcBorders>
              <w:top w:val="single" w:sz="18" w:space="0" w:color="auto"/>
              <w:left w:val="single" w:sz="18" w:space="0" w:color="auto"/>
            </w:tcBorders>
          </w:tcPr>
          <w:p w:rsidR="00247AE5" w:rsidRPr="008D0C8C" w:rsidRDefault="00C24B1D" w:rsidP="00ED4E6A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ردیف</w:t>
            </w:r>
          </w:p>
        </w:tc>
        <w:tc>
          <w:tcPr>
            <w:tcW w:w="2607" w:type="dxa"/>
            <w:tcBorders>
              <w:top w:val="single" w:sz="18" w:space="0" w:color="auto"/>
            </w:tcBorders>
          </w:tcPr>
          <w:p w:rsidR="00247AE5" w:rsidRPr="008D0C8C" w:rsidRDefault="00C24B1D" w:rsidP="00ED4E6A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نام درس</w:t>
            </w:r>
          </w:p>
        </w:tc>
        <w:tc>
          <w:tcPr>
            <w:tcW w:w="630" w:type="dxa"/>
            <w:tcBorders>
              <w:top w:val="single" w:sz="18" w:space="0" w:color="auto"/>
              <w:right w:val="single" w:sz="18" w:space="0" w:color="auto"/>
            </w:tcBorders>
          </w:tcPr>
          <w:p w:rsidR="00247AE5" w:rsidRPr="008D0C8C" w:rsidRDefault="00C24B1D" w:rsidP="00ED4E6A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واحد</w:t>
            </w:r>
          </w:p>
        </w:tc>
        <w:tc>
          <w:tcPr>
            <w:tcW w:w="627" w:type="dxa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</w:tcPr>
          <w:p w:rsidR="00247AE5" w:rsidRPr="008D0C8C" w:rsidRDefault="00C24B1D" w:rsidP="00ED4E6A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 xml:space="preserve">ردیف </w:t>
            </w:r>
          </w:p>
        </w:tc>
        <w:tc>
          <w:tcPr>
            <w:tcW w:w="2520" w:type="dxa"/>
            <w:tcBorders>
              <w:top w:val="single" w:sz="18" w:space="0" w:color="auto"/>
              <w:left w:val="single" w:sz="6" w:space="0" w:color="auto"/>
            </w:tcBorders>
          </w:tcPr>
          <w:p w:rsidR="00247AE5" w:rsidRPr="008D0C8C" w:rsidRDefault="00C24B1D" w:rsidP="00ED4E6A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نام درس</w:t>
            </w:r>
          </w:p>
        </w:tc>
        <w:tc>
          <w:tcPr>
            <w:tcW w:w="738" w:type="dxa"/>
            <w:tcBorders>
              <w:top w:val="single" w:sz="18" w:space="0" w:color="auto"/>
              <w:left w:val="single" w:sz="6" w:space="0" w:color="auto"/>
              <w:right w:val="single" w:sz="12" w:space="0" w:color="auto"/>
            </w:tcBorders>
          </w:tcPr>
          <w:p w:rsidR="00247AE5" w:rsidRPr="008D0C8C" w:rsidRDefault="00C24B1D" w:rsidP="00ED4E6A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واحد</w:t>
            </w:r>
          </w:p>
        </w:tc>
      </w:tr>
      <w:tr w:rsidR="00C76D1D" w:rsidRPr="008D0C8C" w:rsidTr="00CC2100">
        <w:trPr>
          <w:trHeight w:val="255"/>
        </w:trPr>
        <w:tc>
          <w:tcPr>
            <w:tcW w:w="656" w:type="dxa"/>
            <w:tcBorders>
              <w:left w:val="single" w:sz="12" w:space="0" w:color="auto"/>
            </w:tcBorders>
          </w:tcPr>
          <w:p w:rsidR="00247AE5" w:rsidRPr="008D0C8C" w:rsidRDefault="00C24B1D" w:rsidP="00C24B1D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1</w:t>
            </w:r>
          </w:p>
        </w:tc>
        <w:tc>
          <w:tcPr>
            <w:tcW w:w="1799" w:type="dxa"/>
          </w:tcPr>
          <w:p w:rsidR="00247AE5" w:rsidRPr="008D0C8C" w:rsidRDefault="00C24B1D" w:rsidP="00CA361C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 xml:space="preserve">شیمی تجزیه </w:t>
            </w:r>
            <w:r w:rsidR="00CA361C" w:rsidRPr="008D0C8C"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721" w:type="dxa"/>
            <w:tcBorders>
              <w:right w:val="single" w:sz="18" w:space="0" w:color="auto"/>
            </w:tcBorders>
          </w:tcPr>
          <w:p w:rsidR="00247AE5" w:rsidRPr="008D0C8C" w:rsidRDefault="00E264AB" w:rsidP="00C24B1D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630" w:type="dxa"/>
            <w:tcBorders>
              <w:left w:val="single" w:sz="18" w:space="0" w:color="auto"/>
            </w:tcBorders>
          </w:tcPr>
          <w:p w:rsidR="00247AE5" w:rsidRPr="008D0C8C" w:rsidRDefault="00C24B1D" w:rsidP="00C24B1D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1</w:t>
            </w:r>
          </w:p>
        </w:tc>
        <w:tc>
          <w:tcPr>
            <w:tcW w:w="2067" w:type="dxa"/>
          </w:tcPr>
          <w:p w:rsidR="00247AE5" w:rsidRPr="008D0C8C" w:rsidRDefault="002B214D" w:rsidP="00C24B1D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شیمی معدنی 2</w:t>
            </w:r>
          </w:p>
        </w:tc>
        <w:tc>
          <w:tcPr>
            <w:tcW w:w="554" w:type="dxa"/>
            <w:tcBorders>
              <w:right w:val="single" w:sz="18" w:space="0" w:color="auto"/>
            </w:tcBorders>
          </w:tcPr>
          <w:p w:rsidR="00247AE5" w:rsidRPr="008D0C8C" w:rsidRDefault="002B214D" w:rsidP="00C24B1D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625" w:type="dxa"/>
            <w:tcBorders>
              <w:left w:val="single" w:sz="18" w:space="0" w:color="auto"/>
            </w:tcBorders>
          </w:tcPr>
          <w:p w:rsidR="00247AE5" w:rsidRPr="008D0C8C" w:rsidRDefault="00C24B1D" w:rsidP="00C24B1D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1</w:t>
            </w:r>
          </w:p>
        </w:tc>
        <w:tc>
          <w:tcPr>
            <w:tcW w:w="2607" w:type="dxa"/>
          </w:tcPr>
          <w:p w:rsidR="00247AE5" w:rsidRPr="008D0C8C" w:rsidRDefault="00986377" w:rsidP="001E5C4C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 xml:space="preserve">شیمی </w:t>
            </w:r>
            <w:r w:rsidR="001E5C4C">
              <w:rPr>
                <w:rFonts w:hint="cs"/>
                <w:b/>
                <w:bCs/>
                <w:rtl/>
              </w:rPr>
              <w:t>آلی فلزی</w:t>
            </w:r>
          </w:p>
        </w:tc>
        <w:tc>
          <w:tcPr>
            <w:tcW w:w="630" w:type="dxa"/>
            <w:tcBorders>
              <w:right w:val="single" w:sz="18" w:space="0" w:color="auto"/>
            </w:tcBorders>
          </w:tcPr>
          <w:p w:rsidR="00247AE5" w:rsidRPr="008D0C8C" w:rsidRDefault="00CA361C" w:rsidP="00C24B1D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627" w:type="dxa"/>
            <w:tcBorders>
              <w:left w:val="single" w:sz="18" w:space="0" w:color="auto"/>
              <w:right w:val="single" w:sz="6" w:space="0" w:color="auto"/>
            </w:tcBorders>
          </w:tcPr>
          <w:p w:rsidR="00247AE5" w:rsidRPr="008D0C8C" w:rsidRDefault="00C24B1D" w:rsidP="00C24B1D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1</w:t>
            </w:r>
          </w:p>
        </w:tc>
        <w:tc>
          <w:tcPr>
            <w:tcW w:w="2520" w:type="dxa"/>
            <w:tcBorders>
              <w:left w:val="single" w:sz="6" w:space="0" w:color="auto"/>
            </w:tcBorders>
          </w:tcPr>
          <w:p w:rsidR="00247AE5" w:rsidRPr="008D0C8C" w:rsidRDefault="00EE3ADD" w:rsidP="003A56BC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تون علمی شیمی</w:t>
            </w:r>
          </w:p>
        </w:tc>
        <w:tc>
          <w:tcPr>
            <w:tcW w:w="738" w:type="dxa"/>
            <w:tcBorders>
              <w:left w:val="single" w:sz="6" w:space="0" w:color="auto"/>
              <w:right w:val="single" w:sz="12" w:space="0" w:color="auto"/>
            </w:tcBorders>
          </w:tcPr>
          <w:p w:rsidR="00247AE5" w:rsidRPr="008D0C8C" w:rsidRDefault="00EE3ADD" w:rsidP="00C24B1D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</w:t>
            </w:r>
          </w:p>
        </w:tc>
      </w:tr>
      <w:tr w:rsidR="00C76D1D" w:rsidRPr="008D0C8C" w:rsidTr="00CC2100">
        <w:trPr>
          <w:trHeight w:val="360"/>
        </w:trPr>
        <w:tc>
          <w:tcPr>
            <w:tcW w:w="656" w:type="dxa"/>
            <w:tcBorders>
              <w:left w:val="single" w:sz="12" w:space="0" w:color="auto"/>
            </w:tcBorders>
          </w:tcPr>
          <w:p w:rsidR="00247AE5" w:rsidRPr="008D0C8C" w:rsidRDefault="00C24B1D" w:rsidP="00C24B1D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1799" w:type="dxa"/>
          </w:tcPr>
          <w:p w:rsidR="00247AE5" w:rsidRPr="008D0C8C" w:rsidRDefault="00C24B1D" w:rsidP="00C24B1D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شیمی معدنی 1</w:t>
            </w:r>
          </w:p>
        </w:tc>
        <w:tc>
          <w:tcPr>
            <w:tcW w:w="721" w:type="dxa"/>
            <w:tcBorders>
              <w:right w:val="single" w:sz="18" w:space="0" w:color="auto"/>
            </w:tcBorders>
          </w:tcPr>
          <w:p w:rsidR="00247AE5" w:rsidRPr="008D0C8C" w:rsidRDefault="002B214D" w:rsidP="00C24B1D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630" w:type="dxa"/>
            <w:tcBorders>
              <w:left w:val="single" w:sz="18" w:space="0" w:color="auto"/>
            </w:tcBorders>
          </w:tcPr>
          <w:p w:rsidR="00247AE5" w:rsidRPr="008D0C8C" w:rsidRDefault="00C24B1D" w:rsidP="00C24B1D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2067" w:type="dxa"/>
          </w:tcPr>
          <w:p w:rsidR="00247AE5" w:rsidRPr="008D0C8C" w:rsidRDefault="002B214D" w:rsidP="00C24B1D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آز شیمی معدنی 1</w:t>
            </w:r>
          </w:p>
        </w:tc>
        <w:tc>
          <w:tcPr>
            <w:tcW w:w="554" w:type="dxa"/>
            <w:tcBorders>
              <w:right w:val="single" w:sz="18" w:space="0" w:color="auto"/>
            </w:tcBorders>
          </w:tcPr>
          <w:p w:rsidR="00247AE5" w:rsidRPr="008D0C8C" w:rsidRDefault="006A7212" w:rsidP="00C24B1D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1</w:t>
            </w:r>
          </w:p>
        </w:tc>
        <w:tc>
          <w:tcPr>
            <w:tcW w:w="625" w:type="dxa"/>
            <w:tcBorders>
              <w:left w:val="single" w:sz="18" w:space="0" w:color="auto"/>
            </w:tcBorders>
          </w:tcPr>
          <w:p w:rsidR="00247AE5" w:rsidRPr="008D0C8C" w:rsidRDefault="00C24B1D" w:rsidP="00C24B1D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2607" w:type="dxa"/>
          </w:tcPr>
          <w:p w:rsidR="00247AE5" w:rsidRPr="008D0C8C" w:rsidRDefault="001E5C4C" w:rsidP="003A56BC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آز </w:t>
            </w:r>
            <w:r w:rsidR="00EA2273" w:rsidRPr="008D0C8C">
              <w:rPr>
                <w:rFonts w:hint="cs"/>
                <w:b/>
                <w:bCs/>
                <w:rtl/>
              </w:rPr>
              <w:t>شناسایی ترکیبات آلی</w:t>
            </w:r>
          </w:p>
        </w:tc>
        <w:tc>
          <w:tcPr>
            <w:tcW w:w="630" w:type="dxa"/>
            <w:tcBorders>
              <w:right w:val="single" w:sz="18" w:space="0" w:color="auto"/>
            </w:tcBorders>
          </w:tcPr>
          <w:p w:rsidR="00247AE5" w:rsidRPr="008D0C8C" w:rsidRDefault="001E5C4C" w:rsidP="00C24B1D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627" w:type="dxa"/>
            <w:tcBorders>
              <w:left w:val="single" w:sz="18" w:space="0" w:color="auto"/>
              <w:right w:val="single" w:sz="6" w:space="0" w:color="auto"/>
            </w:tcBorders>
          </w:tcPr>
          <w:p w:rsidR="00247AE5" w:rsidRPr="008D0C8C" w:rsidRDefault="00C24B1D" w:rsidP="00C24B1D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2520" w:type="dxa"/>
            <w:tcBorders>
              <w:left w:val="single" w:sz="6" w:space="0" w:color="auto"/>
            </w:tcBorders>
          </w:tcPr>
          <w:p w:rsidR="00247AE5" w:rsidRPr="008D0C8C" w:rsidRDefault="001E5C4C" w:rsidP="00C24B1D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صول صنایع شیمیایی</w:t>
            </w:r>
          </w:p>
        </w:tc>
        <w:tc>
          <w:tcPr>
            <w:tcW w:w="738" w:type="dxa"/>
            <w:tcBorders>
              <w:left w:val="single" w:sz="6" w:space="0" w:color="auto"/>
              <w:right w:val="single" w:sz="12" w:space="0" w:color="auto"/>
            </w:tcBorders>
          </w:tcPr>
          <w:p w:rsidR="00247AE5" w:rsidRPr="008D0C8C" w:rsidRDefault="001E5C4C" w:rsidP="00C24B1D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</w:t>
            </w:r>
          </w:p>
        </w:tc>
      </w:tr>
      <w:tr w:rsidR="00C76D1D" w:rsidRPr="008D0C8C" w:rsidTr="00CC2100">
        <w:trPr>
          <w:trHeight w:val="287"/>
        </w:trPr>
        <w:tc>
          <w:tcPr>
            <w:tcW w:w="656" w:type="dxa"/>
            <w:tcBorders>
              <w:left w:val="single" w:sz="12" w:space="0" w:color="auto"/>
            </w:tcBorders>
          </w:tcPr>
          <w:p w:rsidR="00247AE5" w:rsidRPr="008D0C8C" w:rsidRDefault="00C24B1D" w:rsidP="00C24B1D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1799" w:type="dxa"/>
          </w:tcPr>
          <w:p w:rsidR="00247AE5" w:rsidRPr="008D0C8C" w:rsidRDefault="00C24B1D" w:rsidP="001E5C4C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 xml:space="preserve">شیمی </w:t>
            </w:r>
            <w:r w:rsidR="001E5C4C">
              <w:rPr>
                <w:rFonts w:hint="cs"/>
                <w:b/>
                <w:bCs/>
                <w:rtl/>
              </w:rPr>
              <w:t>فیزیک 3</w:t>
            </w:r>
          </w:p>
        </w:tc>
        <w:tc>
          <w:tcPr>
            <w:tcW w:w="721" w:type="dxa"/>
            <w:tcBorders>
              <w:right w:val="single" w:sz="18" w:space="0" w:color="auto"/>
            </w:tcBorders>
          </w:tcPr>
          <w:p w:rsidR="00247AE5" w:rsidRPr="008D0C8C" w:rsidRDefault="002B214D" w:rsidP="00C24B1D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630" w:type="dxa"/>
            <w:tcBorders>
              <w:left w:val="single" w:sz="18" w:space="0" w:color="auto"/>
            </w:tcBorders>
          </w:tcPr>
          <w:p w:rsidR="00247AE5" w:rsidRPr="008D0C8C" w:rsidRDefault="00C24B1D" w:rsidP="00C24B1D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2067" w:type="dxa"/>
          </w:tcPr>
          <w:p w:rsidR="00247AE5" w:rsidRPr="00BA4046" w:rsidRDefault="00BA4046" w:rsidP="00CA361C">
            <w:pPr>
              <w:tabs>
                <w:tab w:val="left" w:pos="4388"/>
              </w:tabs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BA4046">
              <w:rPr>
                <w:rFonts w:hint="cs"/>
                <w:b/>
                <w:bCs/>
                <w:sz w:val="20"/>
                <w:szCs w:val="20"/>
                <w:rtl/>
              </w:rPr>
              <w:t>روشهای جداسازی در شیمی</w:t>
            </w:r>
            <w:r w:rsidR="00CC6746">
              <w:rPr>
                <w:rFonts w:hint="cs"/>
                <w:b/>
                <w:bCs/>
                <w:sz w:val="20"/>
                <w:szCs w:val="20"/>
                <w:rtl/>
              </w:rPr>
              <w:t xml:space="preserve"> تجزیه</w:t>
            </w:r>
          </w:p>
        </w:tc>
        <w:tc>
          <w:tcPr>
            <w:tcW w:w="554" w:type="dxa"/>
            <w:tcBorders>
              <w:right w:val="single" w:sz="18" w:space="0" w:color="auto"/>
            </w:tcBorders>
          </w:tcPr>
          <w:p w:rsidR="00247AE5" w:rsidRPr="008D0C8C" w:rsidRDefault="006A7212" w:rsidP="00C24B1D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625" w:type="dxa"/>
            <w:tcBorders>
              <w:left w:val="single" w:sz="18" w:space="0" w:color="auto"/>
            </w:tcBorders>
          </w:tcPr>
          <w:p w:rsidR="00247AE5" w:rsidRPr="008D0C8C" w:rsidRDefault="00C24B1D" w:rsidP="00C24B1D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2607" w:type="dxa"/>
          </w:tcPr>
          <w:p w:rsidR="00247AE5" w:rsidRPr="008D0C8C" w:rsidRDefault="00EA2273" w:rsidP="00CA361C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دروس اختیاری</w:t>
            </w:r>
          </w:p>
        </w:tc>
        <w:tc>
          <w:tcPr>
            <w:tcW w:w="630" w:type="dxa"/>
            <w:tcBorders>
              <w:right w:val="single" w:sz="18" w:space="0" w:color="auto"/>
            </w:tcBorders>
          </w:tcPr>
          <w:p w:rsidR="00247AE5" w:rsidRPr="008D0C8C" w:rsidRDefault="00EE3ADD" w:rsidP="00C24B1D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627" w:type="dxa"/>
            <w:tcBorders>
              <w:left w:val="single" w:sz="18" w:space="0" w:color="auto"/>
              <w:right w:val="single" w:sz="4" w:space="0" w:color="auto"/>
            </w:tcBorders>
          </w:tcPr>
          <w:p w:rsidR="00247AE5" w:rsidRPr="008D0C8C" w:rsidRDefault="00C24B1D" w:rsidP="00C24B1D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2520" w:type="dxa"/>
            <w:tcBorders>
              <w:left w:val="single" w:sz="4" w:space="0" w:color="auto"/>
            </w:tcBorders>
          </w:tcPr>
          <w:p w:rsidR="00247AE5" w:rsidRPr="008D0C8C" w:rsidRDefault="00B630FC" w:rsidP="00C24B1D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دروس اختیاری</w:t>
            </w:r>
          </w:p>
        </w:tc>
        <w:tc>
          <w:tcPr>
            <w:tcW w:w="738" w:type="dxa"/>
            <w:tcBorders>
              <w:left w:val="single" w:sz="6" w:space="0" w:color="auto"/>
              <w:right w:val="single" w:sz="12" w:space="0" w:color="auto"/>
            </w:tcBorders>
          </w:tcPr>
          <w:p w:rsidR="00247AE5" w:rsidRPr="008D0C8C" w:rsidRDefault="00EE3ADD" w:rsidP="00C24B1D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6</w:t>
            </w:r>
          </w:p>
        </w:tc>
      </w:tr>
      <w:tr w:rsidR="00C76D1D" w:rsidRPr="008D0C8C" w:rsidTr="00CC2100">
        <w:trPr>
          <w:trHeight w:val="330"/>
        </w:trPr>
        <w:tc>
          <w:tcPr>
            <w:tcW w:w="656" w:type="dxa"/>
            <w:tcBorders>
              <w:left w:val="single" w:sz="12" w:space="0" w:color="auto"/>
            </w:tcBorders>
          </w:tcPr>
          <w:p w:rsidR="00247AE5" w:rsidRPr="008D0C8C" w:rsidRDefault="00C24B1D" w:rsidP="00C24B1D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1799" w:type="dxa"/>
          </w:tcPr>
          <w:p w:rsidR="00247AE5" w:rsidRPr="003A56BC" w:rsidRDefault="001E5C4C" w:rsidP="00C24B1D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3A56BC">
              <w:rPr>
                <w:rFonts w:hint="cs"/>
                <w:b/>
                <w:bCs/>
                <w:rtl/>
              </w:rPr>
              <w:t>شیمی فیزیک الی</w:t>
            </w:r>
          </w:p>
        </w:tc>
        <w:tc>
          <w:tcPr>
            <w:tcW w:w="721" w:type="dxa"/>
            <w:tcBorders>
              <w:right w:val="single" w:sz="18" w:space="0" w:color="auto"/>
            </w:tcBorders>
          </w:tcPr>
          <w:p w:rsidR="00247AE5" w:rsidRPr="008D0C8C" w:rsidRDefault="00EA2273" w:rsidP="00C24B1D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630" w:type="dxa"/>
            <w:tcBorders>
              <w:left w:val="single" w:sz="18" w:space="0" w:color="auto"/>
            </w:tcBorders>
          </w:tcPr>
          <w:p w:rsidR="00247AE5" w:rsidRPr="008D0C8C" w:rsidRDefault="00C24B1D" w:rsidP="00C24B1D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2067" w:type="dxa"/>
          </w:tcPr>
          <w:p w:rsidR="00247AE5" w:rsidRPr="008D0C8C" w:rsidRDefault="00EE3ADD" w:rsidP="00C24B1D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آز شیمی تجزیه 3</w:t>
            </w:r>
          </w:p>
        </w:tc>
        <w:tc>
          <w:tcPr>
            <w:tcW w:w="554" w:type="dxa"/>
            <w:tcBorders>
              <w:right w:val="single" w:sz="18" w:space="0" w:color="auto"/>
            </w:tcBorders>
          </w:tcPr>
          <w:p w:rsidR="00247AE5" w:rsidRPr="008D0C8C" w:rsidRDefault="006A7212" w:rsidP="00C24B1D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625" w:type="dxa"/>
            <w:tcBorders>
              <w:left w:val="single" w:sz="18" w:space="0" w:color="auto"/>
            </w:tcBorders>
          </w:tcPr>
          <w:p w:rsidR="00247AE5" w:rsidRPr="008D0C8C" w:rsidRDefault="00C24B1D" w:rsidP="00C24B1D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2607" w:type="dxa"/>
          </w:tcPr>
          <w:p w:rsidR="00247AE5" w:rsidRPr="008D0C8C" w:rsidRDefault="001E5C4C" w:rsidP="00C24B1D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شیمی معدنی 3</w:t>
            </w:r>
          </w:p>
        </w:tc>
        <w:tc>
          <w:tcPr>
            <w:tcW w:w="630" w:type="dxa"/>
            <w:tcBorders>
              <w:right w:val="single" w:sz="18" w:space="0" w:color="auto"/>
            </w:tcBorders>
          </w:tcPr>
          <w:p w:rsidR="00247AE5" w:rsidRPr="008D0C8C" w:rsidRDefault="001E5C4C" w:rsidP="00C24B1D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627" w:type="dxa"/>
            <w:tcBorders>
              <w:left w:val="single" w:sz="18" w:space="0" w:color="auto"/>
              <w:right w:val="single" w:sz="4" w:space="0" w:color="auto"/>
            </w:tcBorders>
          </w:tcPr>
          <w:p w:rsidR="00247AE5" w:rsidRPr="008D0C8C" w:rsidRDefault="00C24B1D" w:rsidP="00C24B1D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2520" w:type="dxa"/>
            <w:tcBorders>
              <w:left w:val="single" w:sz="4" w:space="0" w:color="auto"/>
            </w:tcBorders>
          </w:tcPr>
          <w:p w:rsidR="00247AE5" w:rsidRPr="008D0C8C" w:rsidRDefault="00EE3ADD" w:rsidP="00C24B1D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دروس عمومی</w:t>
            </w:r>
          </w:p>
        </w:tc>
        <w:tc>
          <w:tcPr>
            <w:tcW w:w="738" w:type="dxa"/>
            <w:tcBorders>
              <w:left w:val="single" w:sz="6" w:space="0" w:color="auto"/>
              <w:right w:val="single" w:sz="12" w:space="0" w:color="auto"/>
            </w:tcBorders>
          </w:tcPr>
          <w:p w:rsidR="00247AE5" w:rsidRPr="008D0C8C" w:rsidRDefault="00EE3ADD" w:rsidP="00C24B1D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</w:t>
            </w:r>
          </w:p>
        </w:tc>
      </w:tr>
      <w:tr w:rsidR="00EA2273" w:rsidRPr="008D0C8C" w:rsidTr="00CC2100">
        <w:trPr>
          <w:trHeight w:val="300"/>
        </w:trPr>
        <w:tc>
          <w:tcPr>
            <w:tcW w:w="656" w:type="dxa"/>
            <w:tcBorders>
              <w:left w:val="single" w:sz="12" w:space="0" w:color="auto"/>
            </w:tcBorders>
          </w:tcPr>
          <w:p w:rsidR="00EA2273" w:rsidRPr="008D0C8C" w:rsidRDefault="00EA2273" w:rsidP="00C24B1D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5</w:t>
            </w:r>
          </w:p>
        </w:tc>
        <w:tc>
          <w:tcPr>
            <w:tcW w:w="1799" w:type="dxa"/>
          </w:tcPr>
          <w:p w:rsidR="00EA2273" w:rsidRPr="008D0C8C" w:rsidRDefault="00EA2273" w:rsidP="00C24B1D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آز شیمی فیزیک 2</w:t>
            </w:r>
          </w:p>
        </w:tc>
        <w:tc>
          <w:tcPr>
            <w:tcW w:w="721" w:type="dxa"/>
            <w:tcBorders>
              <w:right w:val="single" w:sz="18" w:space="0" w:color="auto"/>
            </w:tcBorders>
          </w:tcPr>
          <w:p w:rsidR="00EA2273" w:rsidRPr="008D0C8C" w:rsidRDefault="00EA2273" w:rsidP="00C24B1D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1</w:t>
            </w:r>
          </w:p>
        </w:tc>
        <w:tc>
          <w:tcPr>
            <w:tcW w:w="630" w:type="dxa"/>
            <w:tcBorders>
              <w:left w:val="single" w:sz="18" w:space="0" w:color="auto"/>
            </w:tcBorders>
          </w:tcPr>
          <w:p w:rsidR="00EA2273" w:rsidRPr="008D0C8C" w:rsidRDefault="00EA2273" w:rsidP="00C24B1D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5</w:t>
            </w:r>
          </w:p>
        </w:tc>
        <w:tc>
          <w:tcPr>
            <w:tcW w:w="2067" w:type="dxa"/>
          </w:tcPr>
          <w:p w:rsidR="00EA2273" w:rsidRPr="008D0C8C" w:rsidRDefault="001E5C4C" w:rsidP="00C24B1D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طیف سنجی مولکولی</w:t>
            </w:r>
          </w:p>
        </w:tc>
        <w:tc>
          <w:tcPr>
            <w:tcW w:w="554" w:type="dxa"/>
            <w:tcBorders>
              <w:right w:val="single" w:sz="18" w:space="0" w:color="auto"/>
            </w:tcBorders>
          </w:tcPr>
          <w:p w:rsidR="00EA2273" w:rsidRPr="008D0C8C" w:rsidRDefault="00EA2273" w:rsidP="00C24B1D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625" w:type="dxa"/>
            <w:tcBorders>
              <w:left w:val="single" w:sz="18" w:space="0" w:color="auto"/>
            </w:tcBorders>
          </w:tcPr>
          <w:p w:rsidR="00EA2273" w:rsidRPr="008D0C8C" w:rsidRDefault="00EA2273" w:rsidP="00C24B1D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5</w:t>
            </w:r>
          </w:p>
        </w:tc>
        <w:tc>
          <w:tcPr>
            <w:tcW w:w="2607" w:type="dxa"/>
          </w:tcPr>
          <w:p w:rsidR="00EA2273" w:rsidRPr="008D0C8C" w:rsidRDefault="00EA2273" w:rsidP="00C24B1D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آز شیمی معدنی 2</w:t>
            </w:r>
          </w:p>
        </w:tc>
        <w:tc>
          <w:tcPr>
            <w:tcW w:w="630" w:type="dxa"/>
            <w:tcBorders>
              <w:right w:val="single" w:sz="18" w:space="0" w:color="auto"/>
            </w:tcBorders>
          </w:tcPr>
          <w:p w:rsidR="00EA2273" w:rsidRPr="008D0C8C" w:rsidRDefault="00EA2273" w:rsidP="00C24B1D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</w:t>
            </w:r>
          </w:p>
        </w:tc>
        <w:tc>
          <w:tcPr>
            <w:tcW w:w="627" w:type="dxa"/>
            <w:tcBorders>
              <w:left w:val="single" w:sz="18" w:space="0" w:color="auto"/>
              <w:right w:val="single" w:sz="4" w:space="0" w:color="auto"/>
            </w:tcBorders>
          </w:tcPr>
          <w:p w:rsidR="00EA2273" w:rsidRPr="008D0C8C" w:rsidRDefault="00EA2273" w:rsidP="00C24B1D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5</w:t>
            </w: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</w:tcPr>
          <w:p w:rsidR="00EA2273" w:rsidRPr="008D0C8C" w:rsidRDefault="00EA2273" w:rsidP="00C24B1D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</w:p>
        </w:tc>
        <w:tc>
          <w:tcPr>
            <w:tcW w:w="738" w:type="dxa"/>
            <w:tcBorders>
              <w:left w:val="single" w:sz="4" w:space="0" w:color="auto"/>
              <w:right w:val="single" w:sz="12" w:space="0" w:color="auto"/>
            </w:tcBorders>
          </w:tcPr>
          <w:p w:rsidR="00EA2273" w:rsidRPr="008D0C8C" w:rsidRDefault="00EA2273" w:rsidP="00C24B1D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</w:p>
        </w:tc>
      </w:tr>
      <w:tr w:rsidR="003A56BC" w:rsidRPr="008D0C8C" w:rsidTr="00CC2100">
        <w:trPr>
          <w:trHeight w:val="440"/>
        </w:trPr>
        <w:tc>
          <w:tcPr>
            <w:tcW w:w="656" w:type="dxa"/>
            <w:tcBorders>
              <w:left w:val="single" w:sz="12" w:space="0" w:color="auto"/>
            </w:tcBorders>
          </w:tcPr>
          <w:p w:rsidR="003A56BC" w:rsidRPr="008D0C8C" w:rsidRDefault="003A56BC" w:rsidP="00C24B1D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6</w:t>
            </w:r>
          </w:p>
        </w:tc>
        <w:tc>
          <w:tcPr>
            <w:tcW w:w="1799" w:type="dxa"/>
          </w:tcPr>
          <w:p w:rsidR="003A56BC" w:rsidRPr="008D0C8C" w:rsidRDefault="003A56BC" w:rsidP="00C24B1D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آز شیمی تجزیه 2</w:t>
            </w:r>
          </w:p>
        </w:tc>
        <w:tc>
          <w:tcPr>
            <w:tcW w:w="721" w:type="dxa"/>
            <w:tcBorders>
              <w:right w:val="single" w:sz="18" w:space="0" w:color="auto"/>
            </w:tcBorders>
          </w:tcPr>
          <w:p w:rsidR="003A56BC" w:rsidRPr="008D0C8C" w:rsidRDefault="003A56BC" w:rsidP="00C24B1D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630" w:type="dxa"/>
            <w:tcBorders>
              <w:left w:val="single" w:sz="18" w:space="0" w:color="auto"/>
            </w:tcBorders>
          </w:tcPr>
          <w:p w:rsidR="003A56BC" w:rsidRPr="008D0C8C" w:rsidRDefault="003A56BC" w:rsidP="00C24B1D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6</w:t>
            </w:r>
          </w:p>
        </w:tc>
        <w:tc>
          <w:tcPr>
            <w:tcW w:w="2067" w:type="dxa"/>
          </w:tcPr>
          <w:p w:rsidR="003A56BC" w:rsidRPr="008D0C8C" w:rsidRDefault="003A56BC" w:rsidP="001E5C4C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شناسایی</w:t>
            </w:r>
            <w:r w:rsidRPr="008D0C8C"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ترکیبات آلی</w:t>
            </w:r>
          </w:p>
        </w:tc>
        <w:tc>
          <w:tcPr>
            <w:tcW w:w="554" w:type="dxa"/>
            <w:tcBorders>
              <w:right w:val="single" w:sz="18" w:space="0" w:color="auto"/>
            </w:tcBorders>
          </w:tcPr>
          <w:p w:rsidR="003A56BC" w:rsidRPr="008D0C8C" w:rsidRDefault="003A56BC" w:rsidP="00C24B1D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625" w:type="dxa"/>
            <w:tcBorders>
              <w:left w:val="single" w:sz="18" w:space="0" w:color="auto"/>
            </w:tcBorders>
          </w:tcPr>
          <w:p w:rsidR="003A56BC" w:rsidRPr="008D0C8C" w:rsidRDefault="003A56BC" w:rsidP="00C24B1D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6</w:t>
            </w:r>
          </w:p>
        </w:tc>
        <w:tc>
          <w:tcPr>
            <w:tcW w:w="2607" w:type="dxa"/>
          </w:tcPr>
          <w:p w:rsidR="003A56BC" w:rsidRPr="008D0C8C" w:rsidRDefault="00EE3ADD" w:rsidP="00C24B1D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زبان تخصصی</w:t>
            </w:r>
          </w:p>
        </w:tc>
        <w:tc>
          <w:tcPr>
            <w:tcW w:w="630" w:type="dxa"/>
            <w:tcBorders>
              <w:right w:val="single" w:sz="12" w:space="0" w:color="auto"/>
            </w:tcBorders>
          </w:tcPr>
          <w:p w:rsidR="003A56BC" w:rsidRPr="008D0C8C" w:rsidRDefault="003A56BC" w:rsidP="00C24B1D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627" w:type="dxa"/>
            <w:tcBorders>
              <w:left w:val="single" w:sz="12" w:space="0" w:color="auto"/>
              <w:right w:val="single" w:sz="4" w:space="0" w:color="auto"/>
            </w:tcBorders>
          </w:tcPr>
          <w:p w:rsidR="003A56BC" w:rsidRPr="008D0C8C" w:rsidRDefault="003A56BC" w:rsidP="00C24B1D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</w:tcPr>
          <w:p w:rsidR="003A56BC" w:rsidRPr="008D0C8C" w:rsidRDefault="003A56BC" w:rsidP="00EB1956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</w:p>
        </w:tc>
        <w:tc>
          <w:tcPr>
            <w:tcW w:w="738" w:type="dxa"/>
            <w:tcBorders>
              <w:left w:val="single" w:sz="4" w:space="0" w:color="auto"/>
              <w:right w:val="single" w:sz="12" w:space="0" w:color="auto"/>
            </w:tcBorders>
          </w:tcPr>
          <w:p w:rsidR="003A56BC" w:rsidRPr="008D0C8C" w:rsidRDefault="003A56BC" w:rsidP="00EB1956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</w:p>
        </w:tc>
      </w:tr>
      <w:tr w:rsidR="003A56BC" w:rsidRPr="008D0C8C" w:rsidTr="00CC2100">
        <w:trPr>
          <w:trHeight w:val="354"/>
        </w:trPr>
        <w:tc>
          <w:tcPr>
            <w:tcW w:w="656" w:type="dxa"/>
            <w:tcBorders>
              <w:left w:val="single" w:sz="12" w:space="0" w:color="auto"/>
              <w:bottom w:val="nil"/>
            </w:tcBorders>
          </w:tcPr>
          <w:p w:rsidR="003A56BC" w:rsidRPr="008D0C8C" w:rsidRDefault="003A56BC" w:rsidP="00C24B1D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7</w:t>
            </w:r>
          </w:p>
        </w:tc>
        <w:tc>
          <w:tcPr>
            <w:tcW w:w="1799" w:type="dxa"/>
            <w:tcBorders>
              <w:bottom w:val="nil"/>
            </w:tcBorders>
          </w:tcPr>
          <w:p w:rsidR="003A56BC" w:rsidRPr="008D0C8C" w:rsidRDefault="003A56BC" w:rsidP="00C24B1D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دروس عمومی</w:t>
            </w:r>
          </w:p>
        </w:tc>
        <w:tc>
          <w:tcPr>
            <w:tcW w:w="721" w:type="dxa"/>
            <w:tcBorders>
              <w:bottom w:val="nil"/>
              <w:right w:val="single" w:sz="18" w:space="0" w:color="auto"/>
            </w:tcBorders>
          </w:tcPr>
          <w:p w:rsidR="003A56BC" w:rsidRPr="008D0C8C" w:rsidRDefault="003A56BC" w:rsidP="00C24B1D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630" w:type="dxa"/>
            <w:tcBorders>
              <w:left w:val="single" w:sz="18" w:space="0" w:color="auto"/>
              <w:bottom w:val="nil"/>
            </w:tcBorders>
          </w:tcPr>
          <w:p w:rsidR="003A56BC" w:rsidRPr="008D0C8C" w:rsidRDefault="003A56BC" w:rsidP="00C24B1D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7</w:t>
            </w:r>
          </w:p>
        </w:tc>
        <w:tc>
          <w:tcPr>
            <w:tcW w:w="2067" w:type="dxa"/>
            <w:tcBorders>
              <w:bottom w:val="nil"/>
            </w:tcBorders>
          </w:tcPr>
          <w:p w:rsidR="003A56BC" w:rsidRPr="008D0C8C" w:rsidRDefault="003A56BC" w:rsidP="00CA361C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دروس عمومی</w:t>
            </w:r>
          </w:p>
        </w:tc>
        <w:tc>
          <w:tcPr>
            <w:tcW w:w="554" w:type="dxa"/>
            <w:tcBorders>
              <w:bottom w:val="nil"/>
              <w:right w:val="single" w:sz="18" w:space="0" w:color="auto"/>
            </w:tcBorders>
          </w:tcPr>
          <w:p w:rsidR="003A56BC" w:rsidRPr="008D0C8C" w:rsidRDefault="003A56BC" w:rsidP="00C24B1D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625" w:type="dxa"/>
            <w:tcBorders>
              <w:left w:val="single" w:sz="18" w:space="0" w:color="auto"/>
              <w:bottom w:val="nil"/>
            </w:tcBorders>
          </w:tcPr>
          <w:p w:rsidR="003A56BC" w:rsidRPr="008D0C8C" w:rsidRDefault="003A56BC" w:rsidP="00C24B1D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</w:p>
        </w:tc>
        <w:tc>
          <w:tcPr>
            <w:tcW w:w="2607" w:type="dxa"/>
            <w:tcBorders>
              <w:bottom w:val="nil"/>
            </w:tcBorders>
          </w:tcPr>
          <w:p w:rsidR="003A56BC" w:rsidRPr="008D0C8C" w:rsidRDefault="00EE3ADD" w:rsidP="00C24B1D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دروس عمومی</w:t>
            </w:r>
          </w:p>
        </w:tc>
        <w:tc>
          <w:tcPr>
            <w:tcW w:w="630" w:type="dxa"/>
            <w:tcBorders>
              <w:bottom w:val="nil"/>
              <w:right w:val="single" w:sz="12" w:space="0" w:color="auto"/>
            </w:tcBorders>
          </w:tcPr>
          <w:p w:rsidR="003A56BC" w:rsidRPr="008D0C8C" w:rsidRDefault="00EE3ADD" w:rsidP="00C24B1D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627" w:type="dxa"/>
            <w:tcBorders>
              <w:left w:val="single" w:sz="12" w:space="0" w:color="auto"/>
              <w:bottom w:val="nil"/>
              <w:right w:val="single" w:sz="4" w:space="0" w:color="auto"/>
            </w:tcBorders>
          </w:tcPr>
          <w:p w:rsidR="003A56BC" w:rsidRPr="008D0C8C" w:rsidRDefault="003A56BC" w:rsidP="00C24B1D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</w:p>
        </w:tc>
        <w:tc>
          <w:tcPr>
            <w:tcW w:w="2520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A56BC" w:rsidRPr="008D0C8C" w:rsidRDefault="003A56BC" w:rsidP="00C24B1D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</w:p>
        </w:tc>
        <w:tc>
          <w:tcPr>
            <w:tcW w:w="738" w:type="dxa"/>
            <w:tcBorders>
              <w:left w:val="single" w:sz="4" w:space="0" w:color="auto"/>
              <w:bottom w:val="nil"/>
              <w:right w:val="single" w:sz="12" w:space="0" w:color="auto"/>
            </w:tcBorders>
          </w:tcPr>
          <w:p w:rsidR="003A56BC" w:rsidRPr="008D0C8C" w:rsidRDefault="003A56BC" w:rsidP="00C24B1D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</w:p>
        </w:tc>
      </w:tr>
      <w:tr w:rsidR="008A0032" w:rsidRPr="008D0C8C" w:rsidTr="00CC2100">
        <w:trPr>
          <w:trHeight w:val="80"/>
        </w:trPr>
        <w:tc>
          <w:tcPr>
            <w:tcW w:w="656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8A0032" w:rsidRPr="008D0C8C" w:rsidRDefault="008A0032" w:rsidP="00752FA8">
            <w:pPr>
              <w:tabs>
                <w:tab w:val="left" w:pos="4388"/>
              </w:tabs>
              <w:rPr>
                <w:b/>
                <w:bCs/>
                <w:rtl/>
              </w:rPr>
            </w:pPr>
          </w:p>
        </w:tc>
        <w:tc>
          <w:tcPr>
            <w:tcW w:w="1799" w:type="dxa"/>
            <w:tcBorders>
              <w:top w:val="nil"/>
              <w:left w:val="single" w:sz="4" w:space="0" w:color="auto"/>
              <w:bottom w:val="single" w:sz="12" w:space="0" w:color="auto"/>
            </w:tcBorders>
          </w:tcPr>
          <w:p w:rsidR="008A0032" w:rsidRPr="008D0C8C" w:rsidRDefault="008A0032" w:rsidP="00752FA8">
            <w:pPr>
              <w:tabs>
                <w:tab w:val="left" w:pos="4388"/>
              </w:tabs>
              <w:rPr>
                <w:b/>
                <w:bCs/>
                <w:rtl/>
              </w:rPr>
            </w:pPr>
          </w:p>
        </w:tc>
        <w:tc>
          <w:tcPr>
            <w:tcW w:w="721" w:type="dxa"/>
            <w:tcBorders>
              <w:top w:val="nil"/>
              <w:bottom w:val="single" w:sz="12" w:space="0" w:color="auto"/>
              <w:right w:val="single" w:sz="18" w:space="0" w:color="auto"/>
            </w:tcBorders>
          </w:tcPr>
          <w:p w:rsidR="008A0032" w:rsidRPr="008D0C8C" w:rsidRDefault="008A0032" w:rsidP="00C24B1D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</w:p>
        </w:tc>
        <w:tc>
          <w:tcPr>
            <w:tcW w:w="630" w:type="dxa"/>
            <w:tcBorders>
              <w:top w:val="nil"/>
              <w:left w:val="single" w:sz="18" w:space="0" w:color="auto"/>
              <w:bottom w:val="single" w:sz="12" w:space="0" w:color="auto"/>
            </w:tcBorders>
          </w:tcPr>
          <w:p w:rsidR="008A0032" w:rsidRPr="008D0C8C" w:rsidRDefault="008A0032" w:rsidP="00C24B1D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</w:p>
        </w:tc>
        <w:tc>
          <w:tcPr>
            <w:tcW w:w="2067" w:type="dxa"/>
            <w:tcBorders>
              <w:top w:val="nil"/>
              <w:bottom w:val="single" w:sz="12" w:space="0" w:color="auto"/>
            </w:tcBorders>
          </w:tcPr>
          <w:p w:rsidR="008A0032" w:rsidRPr="008D0C8C" w:rsidRDefault="008A0032" w:rsidP="003A04F9">
            <w:pPr>
              <w:tabs>
                <w:tab w:val="left" w:pos="4388"/>
              </w:tabs>
              <w:rPr>
                <w:b/>
                <w:bCs/>
                <w:rtl/>
              </w:rPr>
            </w:pPr>
          </w:p>
        </w:tc>
        <w:tc>
          <w:tcPr>
            <w:tcW w:w="554" w:type="dxa"/>
            <w:tcBorders>
              <w:top w:val="nil"/>
              <w:bottom w:val="single" w:sz="12" w:space="0" w:color="auto"/>
              <w:right w:val="single" w:sz="18" w:space="0" w:color="auto"/>
            </w:tcBorders>
          </w:tcPr>
          <w:p w:rsidR="008A0032" w:rsidRPr="008D0C8C" w:rsidRDefault="008A0032" w:rsidP="00C24B1D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</w:p>
        </w:tc>
        <w:tc>
          <w:tcPr>
            <w:tcW w:w="625" w:type="dxa"/>
            <w:tcBorders>
              <w:top w:val="nil"/>
              <w:left w:val="single" w:sz="18" w:space="0" w:color="auto"/>
              <w:bottom w:val="single" w:sz="12" w:space="0" w:color="auto"/>
            </w:tcBorders>
          </w:tcPr>
          <w:p w:rsidR="008A0032" w:rsidRPr="008D0C8C" w:rsidRDefault="008A0032" w:rsidP="003A56BC">
            <w:pPr>
              <w:tabs>
                <w:tab w:val="left" w:pos="4388"/>
              </w:tabs>
              <w:rPr>
                <w:b/>
                <w:bCs/>
                <w:rtl/>
              </w:rPr>
            </w:pPr>
          </w:p>
        </w:tc>
        <w:tc>
          <w:tcPr>
            <w:tcW w:w="2607" w:type="dxa"/>
            <w:tcBorders>
              <w:top w:val="nil"/>
              <w:bottom w:val="single" w:sz="12" w:space="0" w:color="auto"/>
            </w:tcBorders>
          </w:tcPr>
          <w:p w:rsidR="008A0032" w:rsidRPr="008D0C8C" w:rsidRDefault="008A0032" w:rsidP="003A56BC">
            <w:pPr>
              <w:tabs>
                <w:tab w:val="left" w:pos="4388"/>
              </w:tabs>
              <w:rPr>
                <w:b/>
                <w:bCs/>
                <w:rtl/>
              </w:rPr>
            </w:pPr>
          </w:p>
        </w:tc>
        <w:tc>
          <w:tcPr>
            <w:tcW w:w="630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8A0032" w:rsidRPr="008D0C8C" w:rsidRDefault="008A0032" w:rsidP="00C24B1D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</w:p>
        </w:tc>
        <w:tc>
          <w:tcPr>
            <w:tcW w:w="62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8A0032" w:rsidRPr="008D0C8C" w:rsidRDefault="008A0032" w:rsidP="00C24B1D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12" w:space="0" w:color="auto"/>
              <w:right w:val="single" w:sz="6" w:space="0" w:color="auto"/>
            </w:tcBorders>
          </w:tcPr>
          <w:p w:rsidR="008A0032" w:rsidRPr="008D0C8C" w:rsidRDefault="008A0032" w:rsidP="00C24B1D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</w:p>
        </w:tc>
        <w:tc>
          <w:tcPr>
            <w:tcW w:w="738" w:type="dxa"/>
            <w:tcBorders>
              <w:top w:val="nil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8A0032" w:rsidRPr="008D0C8C" w:rsidRDefault="008A0032" w:rsidP="00C24B1D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</w:p>
        </w:tc>
      </w:tr>
    </w:tbl>
    <w:p w:rsidR="001E17CE" w:rsidRDefault="001E17CE" w:rsidP="00752FA8">
      <w:pPr>
        <w:tabs>
          <w:tab w:val="left" w:pos="4388"/>
        </w:tabs>
        <w:rPr>
          <w:b/>
          <w:bCs/>
          <w:rtl/>
        </w:rPr>
      </w:pPr>
    </w:p>
    <w:sectPr w:rsidR="001E17CE" w:rsidSect="00CF31D6">
      <w:pgSz w:w="16838" w:h="11906" w:orient="landscape"/>
      <w:pgMar w:top="1440" w:right="1440" w:bottom="1440" w:left="1440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2198" w:rsidRDefault="008C2198" w:rsidP="00CF31D6">
      <w:pPr>
        <w:spacing w:after="0" w:line="240" w:lineRule="auto"/>
      </w:pPr>
      <w:r>
        <w:separator/>
      </w:r>
    </w:p>
  </w:endnote>
  <w:endnote w:type="continuationSeparator" w:id="0">
    <w:p w:rsidR="008C2198" w:rsidRDefault="008C2198" w:rsidP="00CF31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2198" w:rsidRDefault="008C2198" w:rsidP="00CF31D6">
      <w:pPr>
        <w:spacing w:after="0" w:line="240" w:lineRule="auto"/>
      </w:pPr>
      <w:r>
        <w:separator/>
      </w:r>
    </w:p>
  </w:footnote>
  <w:footnote w:type="continuationSeparator" w:id="0">
    <w:p w:rsidR="008C2198" w:rsidRDefault="008C2198" w:rsidP="00CF31D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31D6"/>
    <w:rsid w:val="000426FB"/>
    <w:rsid w:val="0006793B"/>
    <w:rsid w:val="00092545"/>
    <w:rsid w:val="00093BF0"/>
    <w:rsid w:val="000B387D"/>
    <w:rsid w:val="000E0191"/>
    <w:rsid w:val="000E0402"/>
    <w:rsid w:val="001662F4"/>
    <w:rsid w:val="0017339C"/>
    <w:rsid w:val="001771CC"/>
    <w:rsid w:val="00187D40"/>
    <w:rsid w:val="001A37A0"/>
    <w:rsid w:val="001E05CB"/>
    <w:rsid w:val="001E17CE"/>
    <w:rsid w:val="001E5C4C"/>
    <w:rsid w:val="0020618A"/>
    <w:rsid w:val="00212C48"/>
    <w:rsid w:val="002130B3"/>
    <w:rsid w:val="00230758"/>
    <w:rsid w:val="00240EDD"/>
    <w:rsid w:val="00247AE5"/>
    <w:rsid w:val="002B214D"/>
    <w:rsid w:val="002C1263"/>
    <w:rsid w:val="002C78F8"/>
    <w:rsid w:val="002D24FA"/>
    <w:rsid w:val="002D25A0"/>
    <w:rsid w:val="002E3798"/>
    <w:rsid w:val="002F637C"/>
    <w:rsid w:val="0037086A"/>
    <w:rsid w:val="003747B5"/>
    <w:rsid w:val="003A04F9"/>
    <w:rsid w:val="003A56BC"/>
    <w:rsid w:val="003F5BAC"/>
    <w:rsid w:val="003F6F58"/>
    <w:rsid w:val="00402ED9"/>
    <w:rsid w:val="00422C9D"/>
    <w:rsid w:val="00445152"/>
    <w:rsid w:val="0046067B"/>
    <w:rsid w:val="0047103E"/>
    <w:rsid w:val="004808CC"/>
    <w:rsid w:val="00483A6E"/>
    <w:rsid w:val="004C768E"/>
    <w:rsid w:val="004D08DD"/>
    <w:rsid w:val="004E5C62"/>
    <w:rsid w:val="004F6AEB"/>
    <w:rsid w:val="005011B7"/>
    <w:rsid w:val="005605BA"/>
    <w:rsid w:val="005E4D8C"/>
    <w:rsid w:val="006338AE"/>
    <w:rsid w:val="006A7212"/>
    <w:rsid w:val="006C4149"/>
    <w:rsid w:val="006D532A"/>
    <w:rsid w:val="006F5A43"/>
    <w:rsid w:val="00752BB8"/>
    <w:rsid w:val="00752FA8"/>
    <w:rsid w:val="00754133"/>
    <w:rsid w:val="007C5F00"/>
    <w:rsid w:val="007E058F"/>
    <w:rsid w:val="007E7AF8"/>
    <w:rsid w:val="008159EA"/>
    <w:rsid w:val="008377B5"/>
    <w:rsid w:val="00851F5A"/>
    <w:rsid w:val="00885488"/>
    <w:rsid w:val="008A0032"/>
    <w:rsid w:val="008C2198"/>
    <w:rsid w:val="008D0C8C"/>
    <w:rsid w:val="008D53D4"/>
    <w:rsid w:val="00903C68"/>
    <w:rsid w:val="00921142"/>
    <w:rsid w:val="00923B77"/>
    <w:rsid w:val="00940BD1"/>
    <w:rsid w:val="009531B2"/>
    <w:rsid w:val="00986377"/>
    <w:rsid w:val="009872B3"/>
    <w:rsid w:val="009B2361"/>
    <w:rsid w:val="009C0F1C"/>
    <w:rsid w:val="009D4ED4"/>
    <w:rsid w:val="009F1911"/>
    <w:rsid w:val="00A27770"/>
    <w:rsid w:val="00A70ECE"/>
    <w:rsid w:val="00AA123E"/>
    <w:rsid w:val="00B27E3A"/>
    <w:rsid w:val="00B42783"/>
    <w:rsid w:val="00B630FC"/>
    <w:rsid w:val="00B74EB2"/>
    <w:rsid w:val="00BA4046"/>
    <w:rsid w:val="00BB7EC3"/>
    <w:rsid w:val="00BC77BD"/>
    <w:rsid w:val="00BE7CAB"/>
    <w:rsid w:val="00C24B1D"/>
    <w:rsid w:val="00C25F95"/>
    <w:rsid w:val="00C363BE"/>
    <w:rsid w:val="00C76D1D"/>
    <w:rsid w:val="00CA361C"/>
    <w:rsid w:val="00CC2100"/>
    <w:rsid w:val="00CC6746"/>
    <w:rsid w:val="00CE068B"/>
    <w:rsid w:val="00CF08B5"/>
    <w:rsid w:val="00CF31D6"/>
    <w:rsid w:val="00CF71A7"/>
    <w:rsid w:val="00D0323D"/>
    <w:rsid w:val="00D51CD7"/>
    <w:rsid w:val="00DF0EA4"/>
    <w:rsid w:val="00DF4AB1"/>
    <w:rsid w:val="00E264AB"/>
    <w:rsid w:val="00E2669A"/>
    <w:rsid w:val="00E27B5F"/>
    <w:rsid w:val="00E35083"/>
    <w:rsid w:val="00E60A86"/>
    <w:rsid w:val="00EA11D6"/>
    <w:rsid w:val="00EA2273"/>
    <w:rsid w:val="00ED3CDF"/>
    <w:rsid w:val="00ED4E6A"/>
    <w:rsid w:val="00EE3ADD"/>
    <w:rsid w:val="00EF21D7"/>
    <w:rsid w:val="00F06D35"/>
    <w:rsid w:val="00F07E6A"/>
    <w:rsid w:val="00F55FF6"/>
    <w:rsid w:val="00FD6A2C"/>
    <w:rsid w:val="00FF2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1873B5C-C116-4FA3-8B48-9C38352BA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17CE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F31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F31D6"/>
  </w:style>
  <w:style w:type="paragraph" w:styleId="Footer">
    <w:name w:val="footer"/>
    <w:basedOn w:val="Normal"/>
    <w:link w:val="FooterChar"/>
    <w:uiPriority w:val="99"/>
    <w:semiHidden/>
    <w:unhideWhenUsed/>
    <w:rsid w:val="00CF31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F31D6"/>
  </w:style>
  <w:style w:type="table" w:styleId="TableGrid">
    <w:name w:val="Table Grid"/>
    <w:basedOn w:val="TableNormal"/>
    <w:uiPriority w:val="59"/>
    <w:rsid w:val="00CF31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089386-AF29-4F00-AC03-8E52C6FC9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bu</Company>
  <LinksUpToDate>false</LinksUpToDate>
  <CharactersWithSpaces>1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.nemati</dc:creator>
  <cp:lastModifiedBy>m.foomezhi</cp:lastModifiedBy>
  <cp:revision>2</cp:revision>
  <cp:lastPrinted>2017-10-30T06:07:00Z</cp:lastPrinted>
  <dcterms:created xsi:type="dcterms:W3CDTF">2022-10-24T11:16:00Z</dcterms:created>
  <dcterms:modified xsi:type="dcterms:W3CDTF">2022-10-24T11:16:00Z</dcterms:modified>
</cp:coreProperties>
</file>